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D739" w14:textId="77777777" w:rsidR="00FD796A" w:rsidRPr="0046773A" w:rsidRDefault="00FD796A" w:rsidP="00FD796A">
      <w:pPr>
        <w:tabs>
          <w:tab w:val="left" w:pos="360"/>
        </w:tabs>
        <w:jc w:val="center"/>
        <w:rPr>
          <w:sz w:val="28"/>
        </w:rPr>
      </w:pPr>
      <w:r w:rsidRPr="0046773A">
        <w:rPr>
          <w:sz w:val="28"/>
        </w:rPr>
        <w:t>APPLICATION FOR CERTIFICATION AS AN AAADM INSPECTOR</w:t>
      </w:r>
    </w:p>
    <w:p w14:paraId="22B9D73A" w14:textId="6A543EBA" w:rsidR="00FD796A" w:rsidRDefault="00FD796A" w:rsidP="00FD796A">
      <w:pPr>
        <w:tabs>
          <w:tab w:val="left" w:pos="360"/>
        </w:tabs>
        <w:jc w:val="center"/>
        <w:rPr>
          <w:b/>
          <w:smallCaps/>
        </w:rPr>
      </w:pPr>
      <w:proofErr w:type="gramStart"/>
      <w:r w:rsidRPr="0046773A">
        <w:rPr>
          <w:b/>
          <w:smallCaps/>
        </w:rPr>
        <w:t>Please  Print</w:t>
      </w:r>
      <w:proofErr w:type="gramEnd"/>
      <w:r w:rsidRPr="0046773A">
        <w:rPr>
          <w:b/>
          <w:smallCaps/>
        </w:rPr>
        <w:t xml:space="preserve">  </w:t>
      </w:r>
      <w:r w:rsidRPr="0046773A">
        <w:rPr>
          <w:b/>
          <w:smallCaps/>
          <w:u w:val="single"/>
        </w:rPr>
        <w:t>Legibly</w:t>
      </w:r>
      <w:r w:rsidRPr="0046773A">
        <w:rPr>
          <w:b/>
          <w:smallCaps/>
        </w:rPr>
        <w:t xml:space="preserve">  and  Complete  </w:t>
      </w:r>
      <w:r w:rsidRPr="0046773A">
        <w:rPr>
          <w:b/>
          <w:smallCaps/>
          <w:u w:val="single"/>
        </w:rPr>
        <w:t>All</w:t>
      </w:r>
      <w:r w:rsidRPr="0046773A">
        <w:rPr>
          <w:b/>
          <w:smallCaps/>
        </w:rPr>
        <w:t xml:space="preserve">  Sections.</w:t>
      </w:r>
    </w:p>
    <w:p w14:paraId="3CF76194" w14:textId="77777777" w:rsidR="00863369" w:rsidRPr="0046773A" w:rsidRDefault="00863369" w:rsidP="00FD796A">
      <w:pPr>
        <w:tabs>
          <w:tab w:val="left" w:pos="360"/>
        </w:tabs>
        <w:jc w:val="center"/>
        <w:rPr>
          <w:b/>
        </w:rPr>
      </w:pPr>
    </w:p>
    <w:p w14:paraId="22B9D73B" w14:textId="77777777" w:rsidR="00FD796A" w:rsidRPr="0046773A" w:rsidRDefault="00FD796A" w:rsidP="00FD796A">
      <w:pPr>
        <w:tabs>
          <w:tab w:val="left" w:pos="360"/>
          <w:tab w:val="left" w:pos="4860"/>
        </w:tabs>
        <w:spacing w:line="360" w:lineRule="auto"/>
      </w:pPr>
      <w:r w:rsidRPr="0046773A">
        <w:t>Name of Individual Applicant:</w:t>
      </w:r>
      <w:r w:rsidRPr="0046773A">
        <w:tab/>
      </w:r>
      <w:r w:rsidRPr="0046773A">
        <w:tab/>
      </w:r>
      <w:r w:rsidRPr="0046773A">
        <w:tab/>
        <w:t>_____________________________________</w:t>
      </w:r>
    </w:p>
    <w:p w14:paraId="22B9D73C" w14:textId="77777777" w:rsidR="00FD796A" w:rsidRPr="0046773A" w:rsidRDefault="00FD796A" w:rsidP="00FD796A">
      <w:pPr>
        <w:tabs>
          <w:tab w:val="left" w:pos="360"/>
          <w:tab w:val="left" w:pos="4860"/>
        </w:tabs>
        <w:spacing w:line="360" w:lineRule="auto"/>
      </w:pPr>
      <w:r w:rsidRPr="0046773A">
        <w:t>E-mail Address:</w:t>
      </w:r>
      <w:r w:rsidRPr="0046773A">
        <w:tab/>
      </w:r>
      <w:r w:rsidRPr="0046773A">
        <w:tab/>
      </w:r>
      <w:r w:rsidRPr="0046773A">
        <w:tab/>
        <w:t>_____________________________________</w:t>
      </w:r>
    </w:p>
    <w:p w14:paraId="22B9D73D" w14:textId="77777777" w:rsidR="00FD796A" w:rsidRPr="0046773A" w:rsidRDefault="00FD796A" w:rsidP="00FD796A">
      <w:pPr>
        <w:tabs>
          <w:tab w:val="left" w:pos="360"/>
          <w:tab w:val="left" w:pos="4860"/>
        </w:tabs>
        <w:spacing w:after="40"/>
      </w:pPr>
      <w:r w:rsidRPr="0046773A">
        <w:rPr>
          <w:sz w:val="23"/>
        </w:rPr>
        <w:t>Home Address:</w:t>
      </w:r>
      <w:r w:rsidRPr="0046773A">
        <w:t xml:space="preserve"> </w:t>
      </w:r>
      <w:r w:rsidRPr="0046773A">
        <w:rPr>
          <w:sz w:val="21"/>
        </w:rPr>
        <w:t xml:space="preserve">[Street Address, </w:t>
      </w:r>
      <w:r w:rsidRPr="0046773A">
        <w:rPr>
          <w:sz w:val="21"/>
          <w:u w:val="single"/>
        </w:rPr>
        <w:t>not</w:t>
      </w:r>
      <w:r w:rsidRPr="0046773A">
        <w:rPr>
          <w:sz w:val="21"/>
        </w:rPr>
        <w:t xml:space="preserve"> P. O. Box]</w:t>
      </w:r>
      <w:r w:rsidRPr="0046773A">
        <w:tab/>
      </w:r>
      <w:r w:rsidRPr="0046773A">
        <w:tab/>
      </w:r>
      <w:r w:rsidRPr="0046773A">
        <w:tab/>
        <w:t>_____________________________________</w:t>
      </w:r>
    </w:p>
    <w:p w14:paraId="22B9D73E" w14:textId="77777777" w:rsidR="00FD796A" w:rsidRPr="0046773A" w:rsidRDefault="00FD796A" w:rsidP="00FD796A">
      <w:pPr>
        <w:tabs>
          <w:tab w:val="left" w:pos="360"/>
          <w:tab w:val="left" w:pos="4860"/>
        </w:tabs>
      </w:pPr>
      <w:r w:rsidRPr="0046773A">
        <w:rPr>
          <w:sz w:val="23"/>
        </w:rPr>
        <w:t>City, State, and Postal Code:  Zip</w:t>
      </w:r>
      <w:r w:rsidRPr="0046773A">
        <w:tab/>
      </w:r>
      <w:r w:rsidRPr="0046773A">
        <w:tab/>
      </w:r>
      <w:r w:rsidRPr="0046773A">
        <w:tab/>
        <w:t>_____________________________________</w:t>
      </w:r>
    </w:p>
    <w:p w14:paraId="22B9D73F" w14:textId="77777777" w:rsidR="00FD796A" w:rsidRPr="0046773A" w:rsidRDefault="00FD796A" w:rsidP="00FD796A">
      <w:pPr>
        <w:tabs>
          <w:tab w:val="left" w:pos="360"/>
          <w:tab w:val="left" w:pos="4860"/>
        </w:tabs>
        <w:spacing w:after="40"/>
      </w:pPr>
      <w:r w:rsidRPr="0046773A">
        <w:rPr>
          <w:sz w:val="23"/>
        </w:rPr>
        <w:t xml:space="preserve">Applicant's Employer Name: </w:t>
      </w:r>
      <w:r w:rsidRPr="0046773A">
        <w:tab/>
      </w:r>
      <w:r w:rsidRPr="0046773A">
        <w:tab/>
      </w:r>
      <w:r w:rsidRPr="0046773A">
        <w:tab/>
        <w:t>_____________________________________</w:t>
      </w:r>
    </w:p>
    <w:p w14:paraId="22B9D740" w14:textId="77777777" w:rsidR="00FD796A" w:rsidRPr="0046773A" w:rsidRDefault="00FD796A" w:rsidP="00FD796A">
      <w:pPr>
        <w:tabs>
          <w:tab w:val="left" w:pos="360"/>
          <w:tab w:val="left" w:pos="4860"/>
        </w:tabs>
        <w:spacing w:after="40"/>
      </w:pPr>
      <w:r w:rsidRPr="0046773A">
        <w:rPr>
          <w:sz w:val="23"/>
        </w:rPr>
        <w:t>Business Address:</w:t>
      </w:r>
      <w:r w:rsidRPr="0046773A">
        <w:t xml:space="preserve"> </w:t>
      </w:r>
      <w:r w:rsidRPr="0046773A">
        <w:rPr>
          <w:sz w:val="21"/>
        </w:rPr>
        <w:t xml:space="preserve">[Street Address, </w:t>
      </w:r>
      <w:r w:rsidRPr="0046773A">
        <w:rPr>
          <w:sz w:val="21"/>
          <w:u w:val="single"/>
        </w:rPr>
        <w:t>not</w:t>
      </w:r>
      <w:r w:rsidRPr="0046773A">
        <w:rPr>
          <w:sz w:val="21"/>
        </w:rPr>
        <w:t xml:space="preserve"> P. O. Box]</w:t>
      </w:r>
      <w:r w:rsidRPr="0046773A">
        <w:rPr>
          <w:sz w:val="21"/>
        </w:rPr>
        <w:tab/>
      </w:r>
      <w:r w:rsidRPr="0046773A">
        <w:rPr>
          <w:sz w:val="21"/>
        </w:rPr>
        <w:tab/>
      </w:r>
      <w:r w:rsidRPr="0046773A">
        <w:tab/>
        <w:t>_____________________________________</w:t>
      </w:r>
    </w:p>
    <w:p w14:paraId="22B9D741" w14:textId="77777777" w:rsidR="00FD796A" w:rsidRPr="0046773A" w:rsidRDefault="00FD796A" w:rsidP="00FD796A">
      <w:pPr>
        <w:tabs>
          <w:tab w:val="left" w:pos="360"/>
          <w:tab w:val="left" w:pos="4860"/>
        </w:tabs>
      </w:pPr>
      <w:r w:rsidRPr="0046773A">
        <w:rPr>
          <w:sz w:val="23"/>
        </w:rPr>
        <w:t>City, State, and Postal Code</w:t>
      </w:r>
      <w:r w:rsidRPr="0046773A">
        <w:tab/>
      </w:r>
      <w:r w:rsidRPr="0046773A">
        <w:tab/>
      </w:r>
      <w:r w:rsidRPr="0046773A">
        <w:tab/>
        <w:t>_____________________________________</w:t>
      </w:r>
    </w:p>
    <w:p w14:paraId="22B9D742" w14:textId="77777777" w:rsidR="00FD796A" w:rsidRPr="0046773A" w:rsidRDefault="00FD796A" w:rsidP="00FD796A">
      <w:pPr>
        <w:tabs>
          <w:tab w:val="left" w:pos="360"/>
          <w:tab w:val="left" w:pos="4860"/>
        </w:tabs>
      </w:pPr>
      <w:r w:rsidRPr="0046773A">
        <w:rPr>
          <w:sz w:val="23"/>
        </w:rPr>
        <w:t>Telephone Number:</w:t>
      </w:r>
      <w:r w:rsidRPr="0046773A">
        <w:tab/>
      </w:r>
      <w:r w:rsidRPr="0046773A">
        <w:tab/>
      </w:r>
      <w:r w:rsidRPr="0046773A">
        <w:tab/>
        <w:t>_____________________________________</w:t>
      </w:r>
    </w:p>
    <w:p w14:paraId="22B9D743" w14:textId="77777777" w:rsidR="00FD796A" w:rsidRPr="0046773A" w:rsidRDefault="00FD796A" w:rsidP="00FD796A">
      <w:pPr>
        <w:tabs>
          <w:tab w:val="left" w:pos="360"/>
          <w:tab w:val="left" w:pos="4860"/>
        </w:tabs>
      </w:pPr>
    </w:p>
    <w:p w14:paraId="07897976" w14:textId="77777777" w:rsidR="00863369" w:rsidRDefault="00863369" w:rsidP="00FD796A">
      <w:pPr>
        <w:tabs>
          <w:tab w:val="left" w:pos="360"/>
        </w:tabs>
        <w:rPr>
          <w:sz w:val="20"/>
        </w:rPr>
      </w:pPr>
    </w:p>
    <w:p w14:paraId="22B9D744" w14:textId="796735D7" w:rsidR="00FD796A" w:rsidRPr="0046773A" w:rsidRDefault="00FD796A" w:rsidP="00FD796A">
      <w:pPr>
        <w:tabs>
          <w:tab w:val="left" w:pos="360"/>
        </w:tabs>
        <w:rPr>
          <w:sz w:val="20"/>
        </w:rPr>
      </w:pPr>
      <w:r w:rsidRPr="0046773A">
        <w:rPr>
          <w:sz w:val="20"/>
        </w:rPr>
        <w:t xml:space="preserve">SEND DIPLOMA AND ID CARD TO </w:t>
      </w:r>
      <w:r w:rsidR="000F3A9F" w:rsidRPr="0046773A">
        <w:rPr>
          <w:sz w:val="20"/>
        </w:rPr>
        <w:fldChar w:fldCharType="begin">
          <w:ffData>
            <w:name w:val="Check1"/>
            <w:enabled/>
            <w:calcOnExit w:val="0"/>
            <w:checkBox>
              <w:sizeAuto/>
              <w:default w:val="0"/>
            </w:checkBox>
          </w:ffData>
        </w:fldChar>
      </w:r>
      <w:r w:rsidRPr="0046773A">
        <w:rPr>
          <w:sz w:val="20"/>
        </w:rPr>
        <w:instrText xml:space="preserve"> FORMCHECKBOX </w:instrText>
      </w:r>
      <w:r w:rsidR="00A22369">
        <w:rPr>
          <w:sz w:val="20"/>
        </w:rPr>
      </w:r>
      <w:r w:rsidR="00A22369">
        <w:rPr>
          <w:sz w:val="20"/>
        </w:rPr>
        <w:fldChar w:fldCharType="separate"/>
      </w:r>
      <w:r w:rsidR="000F3A9F" w:rsidRPr="0046773A">
        <w:rPr>
          <w:sz w:val="20"/>
        </w:rPr>
        <w:fldChar w:fldCharType="end"/>
      </w:r>
      <w:r w:rsidRPr="0046773A">
        <w:rPr>
          <w:sz w:val="20"/>
        </w:rPr>
        <w:t xml:space="preserve">  HOME ADDRESS    </w:t>
      </w:r>
      <w:r w:rsidR="000F3A9F" w:rsidRPr="0046773A">
        <w:rPr>
          <w:sz w:val="20"/>
        </w:rPr>
        <w:fldChar w:fldCharType="begin">
          <w:ffData>
            <w:name w:val="Check2"/>
            <w:enabled/>
            <w:calcOnExit w:val="0"/>
            <w:checkBox>
              <w:sizeAuto/>
              <w:default w:val="0"/>
            </w:checkBox>
          </w:ffData>
        </w:fldChar>
      </w:r>
      <w:r w:rsidRPr="0046773A">
        <w:rPr>
          <w:sz w:val="20"/>
        </w:rPr>
        <w:instrText xml:space="preserve"> FORMCHECKBOX </w:instrText>
      </w:r>
      <w:r w:rsidR="00A22369">
        <w:rPr>
          <w:sz w:val="20"/>
        </w:rPr>
      </w:r>
      <w:r w:rsidR="00A22369">
        <w:rPr>
          <w:sz w:val="20"/>
        </w:rPr>
        <w:fldChar w:fldCharType="separate"/>
      </w:r>
      <w:r w:rsidR="000F3A9F" w:rsidRPr="0046773A">
        <w:rPr>
          <w:sz w:val="20"/>
        </w:rPr>
        <w:fldChar w:fldCharType="end"/>
      </w:r>
      <w:r w:rsidRPr="0046773A">
        <w:rPr>
          <w:sz w:val="20"/>
        </w:rPr>
        <w:t xml:space="preserve">  BUSINESS </w:t>
      </w:r>
      <w:proofErr w:type="gramStart"/>
      <w:r w:rsidRPr="0046773A">
        <w:rPr>
          <w:sz w:val="20"/>
        </w:rPr>
        <w:t>ADDRESS  (</w:t>
      </w:r>
      <w:proofErr w:type="gramEnd"/>
      <w:r w:rsidRPr="0046773A">
        <w:rPr>
          <w:sz w:val="20"/>
        </w:rPr>
        <w:t xml:space="preserve">CHECK ONLY ONE.)                             </w:t>
      </w:r>
    </w:p>
    <w:p w14:paraId="22B9D745" w14:textId="77777777" w:rsidR="00FD796A" w:rsidRPr="0046773A" w:rsidRDefault="00FD796A" w:rsidP="00FD796A">
      <w:pPr>
        <w:tabs>
          <w:tab w:val="left" w:pos="360"/>
          <w:tab w:val="left" w:pos="4860"/>
        </w:tabs>
        <w:rPr>
          <w:sz w:val="20"/>
        </w:rPr>
      </w:pPr>
      <w:r w:rsidRPr="0046773A">
        <w:rPr>
          <w:sz w:val="20"/>
        </w:rPr>
        <w:t xml:space="preserve">Applicant Occupation:   </w:t>
      </w:r>
      <w:r w:rsidR="000F3A9F" w:rsidRPr="0046773A">
        <w:rPr>
          <w:sz w:val="20"/>
        </w:rPr>
        <w:fldChar w:fldCharType="begin">
          <w:ffData>
            <w:name w:val="Check1"/>
            <w:enabled/>
            <w:calcOnExit w:val="0"/>
            <w:checkBox>
              <w:sizeAuto/>
              <w:default w:val="0"/>
            </w:checkBox>
          </w:ffData>
        </w:fldChar>
      </w:r>
      <w:bookmarkStart w:id="0" w:name="Check1"/>
      <w:r w:rsidRPr="0046773A">
        <w:rPr>
          <w:sz w:val="20"/>
        </w:rPr>
        <w:instrText xml:space="preserve"> FORMCHECKBOX </w:instrText>
      </w:r>
      <w:r w:rsidR="00A22369">
        <w:rPr>
          <w:sz w:val="20"/>
        </w:rPr>
      </w:r>
      <w:r w:rsidR="00A22369">
        <w:rPr>
          <w:sz w:val="20"/>
        </w:rPr>
        <w:fldChar w:fldCharType="separate"/>
      </w:r>
      <w:r w:rsidR="000F3A9F" w:rsidRPr="0046773A">
        <w:rPr>
          <w:sz w:val="20"/>
        </w:rPr>
        <w:fldChar w:fldCharType="end"/>
      </w:r>
      <w:bookmarkEnd w:id="0"/>
      <w:r w:rsidRPr="0046773A">
        <w:rPr>
          <w:sz w:val="20"/>
        </w:rPr>
        <w:t xml:space="preserve">  Service   </w:t>
      </w:r>
      <w:r w:rsidR="000F3A9F" w:rsidRPr="0046773A">
        <w:rPr>
          <w:sz w:val="20"/>
        </w:rPr>
        <w:fldChar w:fldCharType="begin">
          <w:ffData>
            <w:name w:val="Check2"/>
            <w:enabled/>
            <w:calcOnExit w:val="0"/>
            <w:checkBox>
              <w:sizeAuto/>
              <w:default w:val="0"/>
            </w:checkBox>
          </w:ffData>
        </w:fldChar>
      </w:r>
      <w:bookmarkStart w:id="1" w:name="Check2"/>
      <w:r w:rsidRPr="0046773A">
        <w:rPr>
          <w:sz w:val="20"/>
        </w:rPr>
        <w:instrText xml:space="preserve"> FORMCHECKBOX </w:instrText>
      </w:r>
      <w:r w:rsidR="00A22369">
        <w:rPr>
          <w:sz w:val="20"/>
        </w:rPr>
      </w:r>
      <w:r w:rsidR="00A22369">
        <w:rPr>
          <w:sz w:val="20"/>
        </w:rPr>
        <w:fldChar w:fldCharType="separate"/>
      </w:r>
      <w:r w:rsidR="000F3A9F" w:rsidRPr="0046773A">
        <w:rPr>
          <w:sz w:val="20"/>
        </w:rPr>
        <w:fldChar w:fldCharType="end"/>
      </w:r>
      <w:bookmarkEnd w:id="1"/>
      <w:r w:rsidRPr="0046773A">
        <w:rPr>
          <w:sz w:val="20"/>
        </w:rPr>
        <w:t xml:space="preserve">  Sales   </w:t>
      </w:r>
      <w:r w:rsidR="000F3A9F" w:rsidRPr="0046773A">
        <w:rPr>
          <w:sz w:val="20"/>
        </w:rPr>
        <w:fldChar w:fldCharType="begin">
          <w:ffData>
            <w:name w:val="Check3"/>
            <w:enabled/>
            <w:calcOnExit w:val="0"/>
            <w:checkBox>
              <w:sizeAuto/>
              <w:default w:val="0"/>
            </w:checkBox>
          </w:ffData>
        </w:fldChar>
      </w:r>
      <w:r w:rsidRPr="0046773A">
        <w:rPr>
          <w:sz w:val="20"/>
        </w:rPr>
        <w:instrText xml:space="preserve"> FORMCHECKBOX </w:instrText>
      </w:r>
      <w:r w:rsidR="00A22369">
        <w:rPr>
          <w:sz w:val="20"/>
        </w:rPr>
      </w:r>
      <w:r w:rsidR="00A22369">
        <w:rPr>
          <w:sz w:val="20"/>
        </w:rPr>
        <w:fldChar w:fldCharType="separate"/>
      </w:r>
      <w:r w:rsidR="000F3A9F" w:rsidRPr="0046773A">
        <w:rPr>
          <w:sz w:val="20"/>
        </w:rPr>
        <w:fldChar w:fldCharType="end"/>
      </w:r>
      <w:r w:rsidRPr="0046773A">
        <w:rPr>
          <w:sz w:val="20"/>
        </w:rPr>
        <w:t xml:space="preserve">  Install   </w:t>
      </w:r>
      <w:r w:rsidR="000F3A9F" w:rsidRPr="0046773A">
        <w:rPr>
          <w:sz w:val="20"/>
        </w:rPr>
        <w:fldChar w:fldCharType="begin">
          <w:ffData>
            <w:name w:val="Check4"/>
            <w:enabled/>
            <w:calcOnExit w:val="0"/>
            <w:checkBox>
              <w:sizeAuto/>
              <w:default w:val="0"/>
            </w:checkBox>
          </w:ffData>
        </w:fldChar>
      </w:r>
      <w:r w:rsidRPr="0046773A">
        <w:rPr>
          <w:sz w:val="20"/>
        </w:rPr>
        <w:instrText xml:space="preserve"> FORMCHECKBOX </w:instrText>
      </w:r>
      <w:r w:rsidR="00A22369">
        <w:rPr>
          <w:sz w:val="20"/>
        </w:rPr>
      </w:r>
      <w:r w:rsidR="00A22369">
        <w:rPr>
          <w:sz w:val="20"/>
        </w:rPr>
        <w:fldChar w:fldCharType="separate"/>
      </w:r>
      <w:r w:rsidR="000F3A9F" w:rsidRPr="0046773A">
        <w:rPr>
          <w:sz w:val="20"/>
        </w:rPr>
        <w:fldChar w:fldCharType="end"/>
      </w:r>
      <w:r w:rsidRPr="0046773A">
        <w:rPr>
          <w:sz w:val="20"/>
        </w:rPr>
        <w:t xml:space="preserve">  Service/Install   </w:t>
      </w:r>
      <w:r w:rsidR="000F3A9F" w:rsidRPr="0046773A">
        <w:rPr>
          <w:sz w:val="20"/>
        </w:rPr>
        <w:fldChar w:fldCharType="begin">
          <w:ffData>
            <w:name w:val="Check5"/>
            <w:enabled/>
            <w:calcOnExit w:val="0"/>
            <w:checkBox>
              <w:sizeAuto/>
              <w:default w:val="0"/>
            </w:checkBox>
          </w:ffData>
        </w:fldChar>
      </w:r>
      <w:r w:rsidRPr="0046773A">
        <w:rPr>
          <w:sz w:val="20"/>
        </w:rPr>
        <w:instrText xml:space="preserve"> FORMCHECKBOX </w:instrText>
      </w:r>
      <w:r w:rsidR="00A22369">
        <w:rPr>
          <w:sz w:val="20"/>
        </w:rPr>
      </w:r>
      <w:r w:rsidR="00A22369">
        <w:rPr>
          <w:sz w:val="20"/>
        </w:rPr>
        <w:fldChar w:fldCharType="separate"/>
      </w:r>
      <w:r w:rsidR="000F3A9F" w:rsidRPr="0046773A">
        <w:rPr>
          <w:sz w:val="20"/>
        </w:rPr>
        <w:fldChar w:fldCharType="end"/>
      </w:r>
      <w:r w:rsidRPr="0046773A">
        <w:rPr>
          <w:sz w:val="20"/>
        </w:rPr>
        <w:t xml:space="preserve">  Other</w:t>
      </w:r>
    </w:p>
    <w:p w14:paraId="22B9D746" w14:textId="77777777" w:rsidR="00FD796A" w:rsidRPr="0046773A" w:rsidRDefault="00FD796A" w:rsidP="00FD796A">
      <w:pPr>
        <w:tabs>
          <w:tab w:val="left" w:pos="360"/>
        </w:tabs>
        <w:rPr>
          <w:b/>
          <w:bCs/>
          <w:color w:val="FFFFFF"/>
          <w:sz w:val="16"/>
        </w:rPr>
      </w:pPr>
      <w:r w:rsidRPr="0046773A">
        <w:rPr>
          <w:b/>
          <w:bCs/>
          <w:color w:val="FFFFFF"/>
          <w:sz w:val="16"/>
        </w:rPr>
        <w:t xml:space="preserve">SEND DIPLOMA AND ID CARD TO   HOME ADDRESS      BUSINESS </w:t>
      </w:r>
      <w:proofErr w:type="gramStart"/>
      <w:r w:rsidRPr="0046773A">
        <w:rPr>
          <w:b/>
          <w:bCs/>
          <w:color w:val="FFFFFF"/>
          <w:sz w:val="16"/>
        </w:rPr>
        <w:t>ADDRESS  (</w:t>
      </w:r>
      <w:proofErr w:type="gramEnd"/>
      <w:r w:rsidRPr="0046773A">
        <w:rPr>
          <w:b/>
          <w:bCs/>
          <w:color w:val="FFFFFF"/>
          <w:sz w:val="16"/>
        </w:rPr>
        <w:t xml:space="preserve">CHECK ONLY ONE.)                             </w:t>
      </w:r>
    </w:p>
    <w:p w14:paraId="28D4D28E" w14:textId="77777777" w:rsidR="00863369" w:rsidRDefault="00863369" w:rsidP="00FD796A">
      <w:pPr>
        <w:tabs>
          <w:tab w:val="left" w:pos="360"/>
        </w:tabs>
      </w:pPr>
    </w:p>
    <w:p w14:paraId="22B9D747" w14:textId="40055D30" w:rsidR="00FD796A" w:rsidRPr="0046773A" w:rsidRDefault="00FD796A" w:rsidP="00FD796A">
      <w:pPr>
        <w:tabs>
          <w:tab w:val="left" w:pos="360"/>
        </w:tabs>
        <w:rPr>
          <w:sz w:val="16"/>
        </w:rPr>
      </w:pPr>
      <w:r w:rsidRPr="0046773A">
        <w:t xml:space="preserve">How long has applicant worked in the automatic pedestrian door industry immediately preceding date of </w:t>
      </w:r>
      <w:proofErr w:type="gramStart"/>
      <w:r w:rsidRPr="0046773A">
        <w:t>application?:</w:t>
      </w:r>
      <w:proofErr w:type="gramEnd"/>
      <w:r w:rsidRPr="0046773A">
        <w:t xml:space="preserve"> __________In what capacity?</w:t>
      </w:r>
      <w:r w:rsidRPr="0046773A">
        <w:tab/>
        <w:t>_______________________________________</w:t>
      </w:r>
    </w:p>
    <w:p w14:paraId="614D2022" w14:textId="77777777" w:rsidR="00863369" w:rsidRDefault="00863369" w:rsidP="00FD796A">
      <w:pPr>
        <w:tabs>
          <w:tab w:val="left" w:pos="360"/>
        </w:tabs>
      </w:pPr>
    </w:p>
    <w:p w14:paraId="22B9D748" w14:textId="079E5C71" w:rsidR="00FD796A" w:rsidRPr="0046773A" w:rsidRDefault="00FD796A" w:rsidP="00FD796A">
      <w:pPr>
        <w:tabs>
          <w:tab w:val="left" w:pos="360"/>
        </w:tabs>
      </w:pPr>
      <w:r w:rsidRPr="0046773A">
        <w:t>Applicant Has Taken the Factory Training Course Given by the Following AAADM Member: (</w:t>
      </w:r>
      <w:r w:rsidRPr="0046773A">
        <w:rPr>
          <w:i/>
          <w:iCs/>
        </w:rPr>
        <w:t>name of company and dates of factory course</w:t>
      </w:r>
      <w:r w:rsidRPr="0046773A">
        <w:t>):  ________________________________________</w:t>
      </w:r>
    </w:p>
    <w:p w14:paraId="22B9D749" w14:textId="77777777" w:rsidR="00FD796A" w:rsidRPr="0046773A" w:rsidRDefault="00FD796A" w:rsidP="00FD796A">
      <w:pPr>
        <w:tabs>
          <w:tab w:val="left" w:pos="360"/>
        </w:tabs>
        <w:rPr>
          <w:sz w:val="20"/>
        </w:rPr>
      </w:pPr>
    </w:p>
    <w:p w14:paraId="22B9D74A" w14:textId="77777777" w:rsidR="00FD796A" w:rsidRPr="0046773A" w:rsidRDefault="00FD796A" w:rsidP="00FD796A">
      <w:pPr>
        <w:tabs>
          <w:tab w:val="left" w:pos="360"/>
        </w:tabs>
      </w:pPr>
      <w:r w:rsidRPr="0046773A">
        <w:t xml:space="preserve">Date and Location </w:t>
      </w:r>
      <w:proofErr w:type="gramStart"/>
      <w:r w:rsidRPr="0046773A">
        <w:t>of  AAADM</w:t>
      </w:r>
      <w:proofErr w:type="gramEnd"/>
      <w:r w:rsidRPr="0046773A">
        <w:t xml:space="preserve"> Inspector Training Course </w:t>
      </w:r>
    </w:p>
    <w:p w14:paraId="22B9D74B" w14:textId="77777777" w:rsidR="00FD796A" w:rsidRPr="0046773A" w:rsidRDefault="00FD796A" w:rsidP="00FD796A">
      <w:pPr>
        <w:tabs>
          <w:tab w:val="left" w:pos="360"/>
        </w:tabs>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76"/>
        <w:gridCol w:w="3306"/>
      </w:tblGrid>
      <w:tr w:rsidR="00FD796A" w:rsidRPr="0046773A" w14:paraId="22B9D750" w14:textId="77777777" w:rsidTr="00205071">
        <w:tc>
          <w:tcPr>
            <w:tcW w:w="3576" w:type="dxa"/>
          </w:tcPr>
          <w:p w14:paraId="22B9D74C" w14:textId="77777777" w:rsidR="00FD796A" w:rsidRPr="0046773A" w:rsidRDefault="00FD796A" w:rsidP="00FD796A">
            <w:pPr>
              <w:tabs>
                <w:tab w:val="left" w:pos="360"/>
              </w:tabs>
              <w:jc w:val="center"/>
            </w:pPr>
            <w:r w:rsidRPr="0046773A">
              <w:t>Date of Class</w:t>
            </w:r>
          </w:p>
        </w:tc>
        <w:tc>
          <w:tcPr>
            <w:tcW w:w="3576" w:type="dxa"/>
          </w:tcPr>
          <w:p w14:paraId="22B9D74D" w14:textId="77777777" w:rsidR="00FD796A" w:rsidRPr="0046773A" w:rsidRDefault="00FD796A" w:rsidP="00FD796A">
            <w:pPr>
              <w:tabs>
                <w:tab w:val="left" w:pos="360"/>
              </w:tabs>
              <w:jc w:val="center"/>
            </w:pPr>
            <w:r w:rsidRPr="0046773A">
              <w:t>AAADM Member Company</w:t>
            </w:r>
          </w:p>
          <w:p w14:paraId="22B9D74E" w14:textId="77777777" w:rsidR="00FD796A" w:rsidRPr="0046773A" w:rsidRDefault="00FD796A" w:rsidP="00FD796A">
            <w:pPr>
              <w:tabs>
                <w:tab w:val="left" w:pos="360"/>
              </w:tabs>
              <w:jc w:val="center"/>
            </w:pPr>
            <w:r w:rsidRPr="0046773A">
              <w:t>Providing Training</w:t>
            </w:r>
          </w:p>
        </w:tc>
        <w:tc>
          <w:tcPr>
            <w:tcW w:w="3306" w:type="dxa"/>
          </w:tcPr>
          <w:p w14:paraId="22B9D74F" w14:textId="77777777" w:rsidR="00FD796A" w:rsidRPr="0046773A" w:rsidRDefault="00FD796A" w:rsidP="00FD796A">
            <w:pPr>
              <w:tabs>
                <w:tab w:val="left" w:pos="360"/>
              </w:tabs>
              <w:jc w:val="center"/>
            </w:pPr>
            <w:r w:rsidRPr="0046773A">
              <w:t>City/State</w:t>
            </w:r>
          </w:p>
        </w:tc>
      </w:tr>
      <w:tr w:rsidR="00FD796A" w:rsidRPr="0046773A" w14:paraId="22B9D754" w14:textId="77777777" w:rsidTr="00205071">
        <w:tc>
          <w:tcPr>
            <w:tcW w:w="3576" w:type="dxa"/>
          </w:tcPr>
          <w:p w14:paraId="22B9D751" w14:textId="77777777" w:rsidR="00FD796A" w:rsidRPr="0046773A" w:rsidRDefault="00FD796A" w:rsidP="00FD796A">
            <w:pPr>
              <w:tabs>
                <w:tab w:val="left" w:pos="360"/>
              </w:tabs>
            </w:pPr>
          </w:p>
        </w:tc>
        <w:tc>
          <w:tcPr>
            <w:tcW w:w="3576" w:type="dxa"/>
          </w:tcPr>
          <w:p w14:paraId="22B9D752" w14:textId="77777777" w:rsidR="00FD796A" w:rsidRPr="0046773A" w:rsidRDefault="00FD796A" w:rsidP="00FD796A">
            <w:pPr>
              <w:tabs>
                <w:tab w:val="left" w:pos="360"/>
              </w:tabs>
            </w:pPr>
          </w:p>
        </w:tc>
        <w:tc>
          <w:tcPr>
            <w:tcW w:w="3306" w:type="dxa"/>
          </w:tcPr>
          <w:p w14:paraId="22B9D753" w14:textId="77777777" w:rsidR="00FD796A" w:rsidRPr="0046773A" w:rsidRDefault="00FD796A" w:rsidP="00FD796A">
            <w:pPr>
              <w:tabs>
                <w:tab w:val="left" w:pos="360"/>
              </w:tabs>
            </w:pPr>
          </w:p>
        </w:tc>
      </w:tr>
      <w:tr w:rsidR="00FD796A" w:rsidRPr="0046773A" w14:paraId="22B9D758" w14:textId="77777777" w:rsidTr="00205071">
        <w:tc>
          <w:tcPr>
            <w:tcW w:w="3576" w:type="dxa"/>
          </w:tcPr>
          <w:p w14:paraId="22B9D755" w14:textId="77777777" w:rsidR="00FD796A" w:rsidRPr="0046773A" w:rsidRDefault="00FD796A" w:rsidP="00FD796A">
            <w:pPr>
              <w:tabs>
                <w:tab w:val="left" w:pos="360"/>
              </w:tabs>
            </w:pPr>
          </w:p>
        </w:tc>
        <w:tc>
          <w:tcPr>
            <w:tcW w:w="3576" w:type="dxa"/>
          </w:tcPr>
          <w:p w14:paraId="22B9D756" w14:textId="77777777" w:rsidR="00FD796A" w:rsidRPr="0046773A" w:rsidRDefault="00FD796A" w:rsidP="00FD796A">
            <w:pPr>
              <w:tabs>
                <w:tab w:val="left" w:pos="360"/>
              </w:tabs>
            </w:pPr>
          </w:p>
        </w:tc>
        <w:tc>
          <w:tcPr>
            <w:tcW w:w="3306" w:type="dxa"/>
          </w:tcPr>
          <w:p w14:paraId="22B9D757" w14:textId="77777777" w:rsidR="00FD796A" w:rsidRPr="0046773A" w:rsidRDefault="00FD796A" w:rsidP="00FD796A">
            <w:pPr>
              <w:tabs>
                <w:tab w:val="left" w:pos="360"/>
              </w:tabs>
            </w:pPr>
          </w:p>
        </w:tc>
      </w:tr>
    </w:tbl>
    <w:p w14:paraId="536AD42D" w14:textId="77777777" w:rsidR="00863369" w:rsidRDefault="00863369" w:rsidP="00FD796A">
      <w:pPr>
        <w:tabs>
          <w:tab w:val="left" w:pos="360"/>
        </w:tabs>
      </w:pPr>
    </w:p>
    <w:p w14:paraId="22B9D759" w14:textId="66D6A452" w:rsidR="00FD796A" w:rsidRPr="0046773A" w:rsidRDefault="00FD796A" w:rsidP="00FD796A">
      <w:pPr>
        <w:tabs>
          <w:tab w:val="left" w:pos="360"/>
        </w:tabs>
      </w:pPr>
      <w:r w:rsidRPr="0046773A">
        <w:t xml:space="preserve">Conditions for Certification:  </w:t>
      </w:r>
    </w:p>
    <w:p w14:paraId="7C996074" w14:textId="16C5C5D3" w:rsidR="00863369" w:rsidRPr="00863369" w:rsidRDefault="00FD796A" w:rsidP="00863369">
      <w:pPr>
        <w:numPr>
          <w:ilvl w:val="1"/>
          <w:numId w:val="5"/>
        </w:numPr>
        <w:ind w:left="230" w:hanging="230"/>
        <w:rPr>
          <w:sz w:val="20"/>
        </w:rPr>
      </w:pPr>
      <w:r w:rsidRPr="00292AAF">
        <w:rPr>
          <w:sz w:val="20"/>
        </w:rPr>
        <w:t xml:space="preserve">As a prerequisite to taking the AAADM Certified Inspector Training Program, a candidate must be an individual who has a) worked in the automatic pedestrian door industry for 6 months immediately preceding the application for an AAADM training course, or b) worked in the automatic pedestrian door industry for at least 90 days immediately preceding the application for an AAADM training course and has taken the factory training course of an AAADM member.  </w:t>
      </w:r>
      <w:bookmarkStart w:id="2" w:name="_Hlk87198880"/>
      <w:r w:rsidR="00863369">
        <w:rPr>
          <w:sz w:val="20"/>
        </w:rPr>
        <w:br/>
      </w:r>
      <w:r w:rsidR="00863369">
        <w:rPr>
          <w:sz w:val="20"/>
        </w:rPr>
        <w:br/>
      </w:r>
      <w:r w:rsidR="00863369" w:rsidRPr="00863369">
        <w:rPr>
          <w:sz w:val="20"/>
        </w:rPr>
        <w:t xml:space="preserve">An individual who has worked in the automatic pedestrian door industry is one who is directly employed by a company in the industry that sells, services, or installs automatic pedestrian doors that comply with ANSI/BHMA A156.10 as its primary business or, a person employed by an AAADM member company or a company with a current distribution agreement with an AAADM </w:t>
      </w:r>
      <w:r w:rsidR="00BC518C">
        <w:rPr>
          <w:sz w:val="20"/>
        </w:rPr>
        <w:t>Full</w:t>
      </w:r>
      <w:r w:rsidR="00506F93">
        <w:rPr>
          <w:sz w:val="20"/>
        </w:rPr>
        <w:t xml:space="preserve"> </w:t>
      </w:r>
      <w:r w:rsidR="00863369" w:rsidRPr="00863369">
        <w:rPr>
          <w:sz w:val="20"/>
        </w:rPr>
        <w:t>Member company to sell full power operated doors that comply with ANSI/BHMA A156.10.</w:t>
      </w:r>
      <w:r w:rsidR="00863369" w:rsidRPr="00863369">
        <w:rPr>
          <w:sz w:val="20"/>
        </w:rPr>
        <w:br/>
      </w:r>
    </w:p>
    <w:p w14:paraId="284F57E4" w14:textId="0241839A" w:rsidR="00863369" w:rsidRPr="00863369" w:rsidRDefault="00863369" w:rsidP="00863369">
      <w:pPr>
        <w:ind w:left="230"/>
        <w:rPr>
          <w:sz w:val="20"/>
        </w:rPr>
      </w:pPr>
      <w:r w:rsidRPr="00863369">
        <w:rPr>
          <w:sz w:val="20"/>
        </w:rPr>
        <w:t xml:space="preserve">Individuals directly employed by end users, including but not limited to the following, are not eligible to be certified: facility maintenance for retail, healthcare, hospitality, education, government, and building owners.  These individuals </w:t>
      </w:r>
      <w:proofErr w:type="gramStart"/>
      <w:r w:rsidRPr="00863369">
        <w:rPr>
          <w:sz w:val="20"/>
        </w:rPr>
        <w:t>are able to</w:t>
      </w:r>
      <w:proofErr w:type="gramEnd"/>
      <w:r w:rsidRPr="00863369">
        <w:rPr>
          <w:sz w:val="20"/>
        </w:rPr>
        <w:t xml:space="preserve"> audit the course.</w:t>
      </w:r>
    </w:p>
    <w:p w14:paraId="179E5D34" w14:textId="259FC4A2" w:rsidR="00863369" w:rsidRPr="00863369" w:rsidRDefault="00863369" w:rsidP="00863369">
      <w:pPr>
        <w:numPr>
          <w:ilvl w:val="1"/>
          <w:numId w:val="5"/>
        </w:numPr>
        <w:spacing w:before="120"/>
        <w:ind w:left="230" w:hanging="230"/>
        <w:rPr>
          <w:sz w:val="20"/>
        </w:rPr>
      </w:pPr>
      <w:r w:rsidRPr="00863369">
        <w:rPr>
          <w:sz w:val="20"/>
        </w:rPr>
        <w:t>AAADM defines “primary business” as follows:</w:t>
      </w:r>
    </w:p>
    <w:p w14:paraId="7FBE9785" w14:textId="1EC8B8A2" w:rsidR="00863369" w:rsidRDefault="00863369" w:rsidP="00863369">
      <w:pPr>
        <w:numPr>
          <w:ilvl w:val="2"/>
          <w:numId w:val="5"/>
        </w:numPr>
        <w:spacing w:before="120"/>
        <w:rPr>
          <w:sz w:val="20"/>
        </w:rPr>
      </w:pPr>
      <w:r w:rsidRPr="00863369">
        <w:rPr>
          <w:sz w:val="20"/>
        </w:rPr>
        <w:t xml:space="preserve">A distributor </w:t>
      </w:r>
      <w:r w:rsidRPr="00863369">
        <w:rPr>
          <w:b/>
          <w:bCs/>
          <w:sz w:val="20"/>
          <w:u w:val="single"/>
        </w:rPr>
        <w:t>of automatic pedestrian door products</w:t>
      </w:r>
      <w:r w:rsidRPr="00863369">
        <w:rPr>
          <w:sz w:val="20"/>
        </w:rPr>
        <w:t xml:space="preserve">, </w:t>
      </w:r>
      <w:r w:rsidRPr="00863369">
        <w:rPr>
          <w:sz w:val="20"/>
          <w:u w:val="single"/>
        </w:rPr>
        <w:t>not only hardware</w:t>
      </w:r>
      <w:r w:rsidRPr="00863369">
        <w:rPr>
          <w:sz w:val="20"/>
        </w:rPr>
        <w:t xml:space="preserve">, for an AAADM </w:t>
      </w:r>
      <w:r w:rsidR="00BC518C">
        <w:rPr>
          <w:sz w:val="20"/>
        </w:rPr>
        <w:t>Full</w:t>
      </w:r>
      <w:r w:rsidR="00BC518C" w:rsidRPr="00863369">
        <w:rPr>
          <w:sz w:val="20"/>
        </w:rPr>
        <w:t xml:space="preserve"> </w:t>
      </w:r>
      <w:r w:rsidRPr="00863369">
        <w:rPr>
          <w:sz w:val="20"/>
        </w:rPr>
        <w:t>Member Company, and / or</w:t>
      </w:r>
    </w:p>
    <w:p w14:paraId="0E057454" w14:textId="17CCBA2A" w:rsidR="00292AAF" w:rsidRPr="00863369" w:rsidRDefault="00863369" w:rsidP="00863369">
      <w:pPr>
        <w:numPr>
          <w:ilvl w:val="2"/>
          <w:numId w:val="5"/>
        </w:numPr>
        <w:spacing w:before="120"/>
        <w:rPr>
          <w:sz w:val="20"/>
        </w:rPr>
      </w:pPr>
      <w:r w:rsidRPr="00863369">
        <w:rPr>
          <w:sz w:val="20"/>
        </w:rPr>
        <w:t xml:space="preserve">A company that derives over 50 % of its business from the sale, installation, and / or service of full power </w:t>
      </w:r>
      <w:r w:rsidRPr="00863369">
        <w:rPr>
          <w:b/>
          <w:bCs/>
          <w:sz w:val="20"/>
          <w:u w:val="single"/>
        </w:rPr>
        <w:t>automatic pedestrian door products that comply with ANSI / BHMA A156.10.</w:t>
      </w:r>
      <w:bookmarkEnd w:id="2"/>
    </w:p>
    <w:p w14:paraId="22B9D75B" w14:textId="024C7124" w:rsidR="00FD796A" w:rsidRPr="00292AAF" w:rsidRDefault="00FD796A" w:rsidP="00292AAF">
      <w:pPr>
        <w:numPr>
          <w:ilvl w:val="1"/>
          <w:numId w:val="5"/>
        </w:numPr>
        <w:spacing w:before="120"/>
        <w:ind w:left="230" w:hanging="230"/>
        <w:rPr>
          <w:sz w:val="20"/>
        </w:rPr>
      </w:pPr>
      <w:r w:rsidRPr="00292AAF">
        <w:rPr>
          <w:sz w:val="20"/>
        </w:rPr>
        <w:t>The individual candidate must complete and sign an application for the training program and return it to the AAADM Certified Instructor prior to the class, along with (a) a check for the course fee, and (b) a License Agreement signed by the candidate and his/her employer.  The trainer will review the application for compliance with the prerequisites and will coordinate scheduling of training sessions with the AAADM members giving courses.</w:t>
      </w:r>
    </w:p>
    <w:p w14:paraId="22B9D75D" w14:textId="240EA93D" w:rsidR="00FD796A" w:rsidRDefault="00FD796A" w:rsidP="00292AAF">
      <w:pPr>
        <w:numPr>
          <w:ilvl w:val="1"/>
          <w:numId w:val="5"/>
        </w:numPr>
        <w:spacing w:before="120"/>
        <w:ind w:left="230" w:hanging="230"/>
        <w:rPr>
          <w:sz w:val="20"/>
        </w:rPr>
      </w:pPr>
      <w:r w:rsidRPr="00292AAF">
        <w:rPr>
          <w:sz w:val="20"/>
        </w:rPr>
        <w:lastRenderedPageBreak/>
        <w:t>If a candidate appears not to meet the qualifications, AAADM headquarters will notify the candidate of this fact, and return the course fee to the candidate.  The candidate will have the opportunity to give further information regarding his/her qualifications, and if the matter is disputed, it shall be referred to the AAADM Certification Committee for further handling.</w:t>
      </w:r>
    </w:p>
    <w:p w14:paraId="617F43AD" w14:textId="77777777" w:rsidR="00863369" w:rsidRPr="00292AAF" w:rsidRDefault="00863369" w:rsidP="00863369">
      <w:pPr>
        <w:spacing w:before="120"/>
        <w:ind w:left="230"/>
        <w:rPr>
          <w:sz w:val="20"/>
        </w:rPr>
      </w:pPr>
    </w:p>
    <w:p w14:paraId="22B9D75E" w14:textId="77777777" w:rsidR="00FD796A" w:rsidRPr="0046773A" w:rsidRDefault="00FD796A" w:rsidP="00FD796A">
      <w:pPr>
        <w:tabs>
          <w:tab w:val="left" w:pos="360"/>
        </w:tabs>
        <w:rPr>
          <w:sz w:val="22"/>
        </w:rPr>
      </w:pPr>
      <w:r w:rsidRPr="0046773A">
        <w:rPr>
          <w:b/>
          <w:bCs/>
          <w:sz w:val="22"/>
        </w:rPr>
        <w:t xml:space="preserve">Applicant </w:t>
      </w:r>
      <w:proofErr w:type="gramStart"/>
      <w:r w:rsidRPr="0046773A">
        <w:rPr>
          <w:b/>
          <w:bCs/>
          <w:sz w:val="22"/>
        </w:rPr>
        <w:t>Name:</w:t>
      </w:r>
      <w:r w:rsidRPr="0046773A">
        <w:rPr>
          <w:sz w:val="22"/>
        </w:rPr>
        <w:t>_</w:t>
      </w:r>
      <w:proofErr w:type="gramEnd"/>
      <w:r w:rsidRPr="0046773A">
        <w:rPr>
          <w:sz w:val="22"/>
        </w:rPr>
        <w:t xml:space="preserve">_________________________   </w:t>
      </w:r>
      <w:r w:rsidRPr="0046773A">
        <w:rPr>
          <w:b/>
          <w:bCs/>
          <w:sz w:val="22"/>
        </w:rPr>
        <w:t xml:space="preserve">Applicant Signature: </w:t>
      </w:r>
      <w:r w:rsidRPr="0046773A">
        <w:rPr>
          <w:sz w:val="22"/>
        </w:rPr>
        <w:t xml:space="preserve">______________________ </w:t>
      </w:r>
      <w:r w:rsidRPr="0046773A">
        <w:rPr>
          <w:b/>
          <w:bCs/>
          <w:sz w:val="22"/>
        </w:rPr>
        <w:t xml:space="preserve">Date: </w:t>
      </w:r>
      <w:r w:rsidRPr="0046773A">
        <w:rPr>
          <w:sz w:val="22"/>
        </w:rPr>
        <w:t>_______</w:t>
      </w:r>
    </w:p>
    <w:p w14:paraId="22B9D75F" w14:textId="38BC1701" w:rsidR="00FD796A" w:rsidRPr="0046773A" w:rsidRDefault="00FD796A" w:rsidP="00FD796A">
      <w:pPr>
        <w:tabs>
          <w:tab w:val="left" w:pos="360"/>
        </w:tabs>
        <w:rPr>
          <w:sz w:val="22"/>
        </w:rPr>
      </w:pPr>
      <w:r w:rsidRPr="0046773A">
        <w:rPr>
          <w:b/>
          <w:bCs/>
          <w:sz w:val="22"/>
        </w:rPr>
        <w:t xml:space="preserve">AAADM Member </w:t>
      </w:r>
      <w:r w:rsidR="00BB1176">
        <w:rPr>
          <w:b/>
          <w:bCs/>
          <w:sz w:val="22"/>
        </w:rPr>
        <w:t>Trainer/</w:t>
      </w:r>
      <w:r w:rsidRPr="0046773A">
        <w:rPr>
          <w:b/>
          <w:bCs/>
          <w:sz w:val="22"/>
        </w:rPr>
        <w:t xml:space="preserve">Coordinator Name:  </w:t>
      </w:r>
      <w:r w:rsidRPr="0046773A">
        <w:rPr>
          <w:sz w:val="22"/>
        </w:rPr>
        <w:t xml:space="preserve">___________________  </w:t>
      </w:r>
      <w:r w:rsidRPr="0046773A">
        <w:rPr>
          <w:b/>
          <w:bCs/>
          <w:sz w:val="22"/>
        </w:rPr>
        <w:t xml:space="preserve">Signature: </w:t>
      </w:r>
      <w:r w:rsidRPr="0046773A">
        <w:rPr>
          <w:sz w:val="22"/>
        </w:rPr>
        <w:t>_________________________</w:t>
      </w:r>
    </w:p>
    <w:p w14:paraId="22B9D760" w14:textId="77777777" w:rsidR="00FD796A" w:rsidRPr="0046773A" w:rsidRDefault="00FD796A" w:rsidP="00FD796A">
      <w:pPr>
        <w:tabs>
          <w:tab w:val="left" w:pos="360"/>
        </w:tabs>
        <w:spacing w:line="360" w:lineRule="auto"/>
        <w:rPr>
          <w:smallCaps/>
          <w:sz w:val="20"/>
        </w:rPr>
      </w:pPr>
      <w:r w:rsidRPr="0046773A">
        <w:rPr>
          <w:smallCaps/>
          <w:sz w:val="20"/>
        </w:rPr>
        <w:t>[Please Print]</w:t>
      </w:r>
    </w:p>
    <w:p w14:paraId="22B9D761" w14:textId="77777777" w:rsidR="00FD796A" w:rsidRPr="0046773A" w:rsidRDefault="00FD796A" w:rsidP="00FD796A">
      <w:pPr>
        <w:tabs>
          <w:tab w:val="left" w:pos="360"/>
        </w:tabs>
        <w:ind w:left="-540" w:right="-720"/>
        <w:jc w:val="center"/>
        <w:rPr>
          <w:sz w:val="22"/>
        </w:rPr>
      </w:pPr>
      <w:r w:rsidRPr="0046773A">
        <w:rPr>
          <w:sz w:val="22"/>
        </w:rPr>
        <w:t xml:space="preserve">Along with this application, applicant must submit a completed License Agreement signed by the </w:t>
      </w:r>
    </w:p>
    <w:p w14:paraId="22B9D762" w14:textId="26776DC3" w:rsidR="00FD796A" w:rsidRPr="0046773A" w:rsidRDefault="00FD796A" w:rsidP="00FD796A">
      <w:pPr>
        <w:tabs>
          <w:tab w:val="left" w:pos="360"/>
        </w:tabs>
        <w:ind w:left="-547" w:right="-720"/>
        <w:jc w:val="center"/>
        <w:rPr>
          <w:smallCaps/>
          <w:sz w:val="22"/>
        </w:rPr>
      </w:pPr>
      <w:r w:rsidRPr="0046773A">
        <w:rPr>
          <w:sz w:val="22"/>
        </w:rPr>
        <w:t>applicant and his/her employer and a check payable to AAADM for the training course fee of</w:t>
      </w:r>
      <w:r w:rsidRPr="0046773A">
        <w:rPr>
          <w:b/>
          <w:bCs/>
          <w:sz w:val="22"/>
        </w:rPr>
        <w:t xml:space="preserve"> </w:t>
      </w:r>
      <w:r w:rsidRPr="0046773A">
        <w:rPr>
          <w:b/>
          <w:smallCaps/>
          <w:sz w:val="22"/>
        </w:rPr>
        <w:t>$</w:t>
      </w:r>
      <w:r w:rsidR="00863369">
        <w:rPr>
          <w:b/>
          <w:smallCaps/>
          <w:sz w:val="22"/>
        </w:rPr>
        <w:t>3</w:t>
      </w:r>
      <w:r w:rsidR="003D0C47" w:rsidRPr="0046773A">
        <w:rPr>
          <w:b/>
          <w:smallCaps/>
          <w:sz w:val="22"/>
        </w:rPr>
        <w:t>5</w:t>
      </w:r>
      <w:r w:rsidRPr="0046773A">
        <w:rPr>
          <w:b/>
          <w:smallCaps/>
          <w:sz w:val="22"/>
        </w:rPr>
        <w:t xml:space="preserve">0.00 </w:t>
      </w:r>
      <w:r w:rsidRPr="0046773A">
        <w:rPr>
          <w:smallCaps/>
          <w:sz w:val="22"/>
        </w:rPr>
        <w:t xml:space="preserve">or.  </w:t>
      </w:r>
    </w:p>
    <w:p w14:paraId="22B9D763" w14:textId="77777777" w:rsidR="00FD796A" w:rsidRPr="0046773A" w:rsidRDefault="00FD796A" w:rsidP="00FD796A">
      <w:pPr>
        <w:spacing w:line="360" w:lineRule="auto"/>
        <w:ind w:right="-480"/>
        <w:rPr>
          <w:sz w:val="22"/>
          <w:szCs w:val="22"/>
        </w:rPr>
      </w:pPr>
      <w:r w:rsidRPr="0046773A">
        <w:rPr>
          <w:sz w:val="22"/>
          <w:szCs w:val="22"/>
        </w:rPr>
        <w:t xml:space="preserve">If you are paying by credit </w:t>
      </w:r>
      <w:proofErr w:type="gramStart"/>
      <w:r w:rsidRPr="0046773A">
        <w:rPr>
          <w:sz w:val="22"/>
          <w:szCs w:val="22"/>
        </w:rPr>
        <w:t>card</w:t>
      </w:r>
      <w:proofErr w:type="gramEnd"/>
      <w:r w:rsidRPr="0046773A">
        <w:rPr>
          <w:sz w:val="22"/>
          <w:szCs w:val="22"/>
        </w:rPr>
        <w:t xml:space="preserve"> please provide the card holder name below and click on link that follows:</w:t>
      </w:r>
    </w:p>
    <w:p w14:paraId="22B9D764" w14:textId="77777777" w:rsidR="00FD796A" w:rsidRPr="0046773A" w:rsidRDefault="00FD796A" w:rsidP="00FD796A">
      <w:pPr>
        <w:spacing w:line="360" w:lineRule="auto"/>
        <w:ind w:right="-480"/>
        <w:rPr>
          <w:sz w:val="22"/>
          <w:szCs w:val="22"/>
          <w:vertAlign w:val="superscript"/>
        </w:rPr>
      </w:pPr>
      <w:r w:rsidRPr="0046773A">
        <w:rPr>
          <w:sz w:val="22"/>
          <w:szCs w:val="22"/>
        </w:rPr>
        <w:t xml:space="preserve">Card Holder Name:  __________________        </w:t>
      </w:r>
      <w:hyperlink r:id="rId11" w:history="1">
        <w:r w:rsidRPr="0046773A">
          <w:rPr>
            <w:color w:val="0000FF"/>
            <w:sz w:val="22"/>
            <w:u w:val="single"/>
          </w:rPr>
          <w:t>http://www.aaadm.com/paypal/certification.htm</w:t>
        </w:r>
      </w:hyperlink>
      <w:r w:rsidRPr="0046773A">
        <w:rPr>
          <w:sz w:val="22"/>
          <w:szCs w:val="22"/>
        </w:rPr>
        <w:tab/>
      </w:r>
    </w:p>
    <w:p w14:paraId="22B9D765" w14:textId="77777777" w:rsidR="00FD796A" w:rsidRPr="0046773A" w:rsidRDefault="00FD796A" w:rsidP="00FD796A">
      <w:pPr>
        <w:ind w:right="-475"/>
        <w:rPr>
          <w:b/>
          <w:sz w:val="22"/>
          <w:szCs w:val="22"/>
        </w:rPr>
      </w:pPr>
      <w:r w:rsidRPr="0046773A">
        <w:rPr>
          <w:b/>
          <w:sz w:val="22"/>
          <w:szCs w:val="22"/>
        </w:rPr>
        <w:t>Do not provide your credit card information to the association office.  All credit card payments must be made online through PayPal.  You will receive a receipt for your payment via e-mail from PayPal.</w:t>
      </w:r>
    </w:p>
    <w:p w14:paraId="22B9D766" w14:textId="77777777" w:rsidR="00FD796A" w:rsidRPr="0046773A" w:rsidRDefault="00FD796A" w:rsidP="00FD796A">
      <w:pPr>
        <w:tabs>
          <w:tab w:val="left" w:pos="360"/>
        </w:tabs>
        <w:rPr>
          <w:sz w:val="16"/>
          <w:szCs w:val="16"/>
        </w:rPr>
      </w:pPr>
    </w:p>
    <w:p w14:paraId="22B9D767" w14:textId="77777777" w:rsidR="00FD796A" w:rsidRPr="0046773A" w:rsidRDefault="00FD796A" w:rsidP="00FD796A">
      <w:pPr>
        <w:tabs>
          <w:tab w:val="left" w:pos="360"/>
        </w:tabs>
        <w:ind w:left="-540" w:right="-540"/>
        <w:jc w:val="center"/>
        <w:rPr>
          <w:bCs/>
          <w:smallCaps/>
          <w:sz w:val="20"/>
        </w:rPr>
      </w:pPr>
      <w:proofErr w:type="gramStart"/>
      <w:r w:rsidRPr="0046773A">
        <w:rPr>
          <w:bCs/>
          <w:smallCaps/>
          <w:sz w:val="20"/>
        </w:rPr>
        <w:t>AAADM,  1300</w:t>
      </w:r>
      <w:proofErr w:type="gramEnd"/>
      <w:r w:rsidRPr="0046773A">
        <w:rPr>
          <w:bCs/>
          <w:smallCaps/>
          <w:sz w:val="20"/>
        </w:rPr>
        <w:t xml:space="preserve"> Sumner Avenue,  Cleveland, OH  44115-2851</w:t>
      </w:r>
    </w:p>
    <w:p w14:paraId="22B9D768" w14:textId="77777777" w:rsidR="003546F1" w:rsidRPr="0046773A" w:rsidRDefault="00FD796A" w:rsidP="00FD796A">
      <w:pPr>
        <w:tabs>
          <w:tab w:val="left" w:pos="360"/>
        </w:tabs>
        <w:ind w:left="-540" w:right="-540"/>
        <w:jc w:val="center"/>
        <w:rPr>
          <w:b/>
          <w:smallCaps/>
          <w:sz w:val="22"/>
        </w:rPr>
      </w:pPr>
      <w:proofErr w:type="spellStart"/>
      <w:r w:rsidRPr="0046773A">
        <w:rPr>
          <w:bCs/>
          <w:smallCaps/>
          <w:sz w:val="20"/>
        </w:rPr>
        <w:t>Phn</w:t>
      </w:r>
      <w:proofErr w:type="spellEnd"/>
      <w:r w:rsidRPr="0046773A">
        <w:rPr>
          <w:bCs/>
          <w:smallCaps/>
          <w:sz w:val="20"/>
        </w:rPr>
        <w:t>:  216/241-7333, Fax:  216/241-0105, E-mail:</w:t>
      </w:r>
      <w:r w:rsidRPr="0046773A">
        <w:rPr>
          <w:bCs/>
          <w:smallCaps/>
          <w:sz w:val="22"/>
        </w:rPr>
        <w:t xml:space="preserve">  </w:t>
      </w:r>
      <w:hyperlink r:id="rId12" w:history="1">
        <w:r w:rsidRPr="0046773A">
          <w:rPr>
            <w:bCs/>
            <w:smallCaps/>
            <w:color w:val="0000FF"/>
            <w:sz w:val="22"/>
            <w:u w:val="single"/>
          </w:rPr>
          <w:t>aaadm@aaadm.com</w:t>
        </w:r>
      </w:hyperlink>
    </w:p>
    <w:p w14:paraId="22B9D769" w14:textId="77777777" w:rsidR="003546F1" w:rsidRPr="0046773A" w:rsidRDefault="003546F1">
      <w:pPr>
        <w:jc w:val="center"/>
        <w:rPr>
          <w:sz w:val="22"/>
        </w:rPr>
        <w:sectPr w:rsidR="003546F1" w:rsidRPr="0046773A" w:rsidSect="00E15817">
          <w:footerReference w:type="even" r:id="rId13"/>
          <w:footerReference w:type="default" r:id="rId14"/>
          <w:footerReference w:type="first" r:id="rId15"/>
          <w:pgSz w:w="12240" w:h="15840" w:code="1"/>
          <w:pgMar w:top="432" w:right="864" w:bottom="432" w:left="864" w:header="432" w:footer="432" w:gutter="0"/>
          <w:cols w:space="720"/>
          <w:docGrid w:linePitch="360"/>
        </w:sectPr>
      </w:pPr>
    </w:p>
    <w:p w14:paraId="22B9D76A" w14:textId="77777777" w:rsidR="003546F1" w:rsidRPr="0046773A" w:rsidRDefault="007B0187">
      <w:pPr>
        <w:jc w:val="center"/>
        <w:rPr>
          <w:sz w:val="28"/>
        </w:rPr>
      </w:pPr>
      <w:r w:rsidRPr="0046773A">
        <w:rPr>
          <w:sz w:val="28"/>
        </w:rPr>
        <w:lastRenderedPageBreak/>
        <w:t>LICENSE AGREEMENT</w:t>
      </w:r>
    </w:p>
    <w:p w14:paraId="22B9D76B" w14:textId="77777777" w:rsidR="003546F1" w:rsidRPr="0046773A" w:rsidRDefault="003546F1"/>
    <w:p w14:paraId="22B9D76C" w14:textId="77777777" w:rsidR="003546F1" w:rsidRPr="0046773A" w:rsidRDefault="007B0187">
      <w:pPr>
        <w:spacing w:after="120"/>
      </w:pPr>
      <w:r w:rsidRPr="0046773A">
        <w:t>Company:</w:t>
      </w:r>
      <w:r w:rsidRPr="0046773A">
        <w:tab/>
      </w:r>
      <w:r w:rsidRPr="0046773A">
        <w:tab/>
        <w:t>___________________________________</w:t>
      </w:r>
    </w:p>
    <w:p w14:paraId="22B9D76D" w14:textId="5324E283" w:rsidR="003546F1" w:rsidRPr="0046773A" w:rsidRDefault="00580918">
      <w:r>
        <w:t>Applicant</w:t>
      </w:r>
      <w:r w:rsidR="007B0187" w:rsidRPr="0046773A">
        <w:t>:</w:t>
      </w:r>
      <w:r w:rsidR="007B0187" w:rsidRPr="0046773A">
        <w:tab/>
      </w:r>
      <w:r w:rsidR="007B0187" w:rsidRPr="0046773A">
        <w:tab/>
        <w:t>___________________________________</w:t>
      </w:r>
    </w:p>
    <w:p w14:paraId="22B9D76E" w14:textId="77777777" w:rsidR="003546F1" w:rsidRPr="0046773A" w:rsidRDefault="003546F1"/>
    <w:p w14:paraId="22B9D76F" w14:textId="77777777" w:rsidR="003546F1" w:rsidRPr="0046773A" w:rsidRDefault="003546F1"/>
    <w:p w14:paraId="22B9D770" w14:textId="49129A4D" w:rsidR="003546F1" w:rsidRPr="0046773A" w:rsidRDefault="007B0187">
      <w:pPr>
        <w:ind w:firstLine="270"/>
      </w:pPr>
      <w:r w:rsidRPr="0046773A">
        <w:t xml:space="preserve">This License Agreement is entered into this ____ day of _______________, 20___, by and between the American Association of Automatic Door Manufacturers ("AAADM"), and the above-named Company and </w:t>
      </w:r>
      <w:r w:rsidR="00580918">
        <w:t>Applicant</w:t>
      </w:r>
      <w:r w:rsidRPr="0046773A">
        <w:t>.</w:t>
      </w:r>
    </w:p>
    <w:p w14:paraId="22B9D771" w14:textId="77777777" w:rsidR="003546F1" w:rsidRPr="0046773A" w:rsidRDefault="003546F1"/>
    <w:p w14:paraId="22B9D772" w14:textId="77777777" w:rsidR="003546F1" w:rsidRPr="0046773A" w:rsidRDefault="007B0187">
      <w:pPr>
        <w:ind w:firstLine="270"/>
      </w:pPr>
      <w:r w:rsidRPr="0046773A">
        <w:t>RECITALS:</w:t>
      </w:r>
    </w:p>
    <w:p w14:paraId="22B9D773" w14:textId="77777777" w:rsidR="003546F1" w:rsidRPr="0046773A" w:rsidRDefault="003546F1"/>
    <w:p w14:paraId="22B9D774" w14:textId="77777777" w:rsidR="003546F1" w:rsidRPr="0046773A" w:rsidRDefault="007B0187">
      <w:pPr>
        <w:numPr>
          <w:ilvl w:val="0"/>
          <w:numId w:val="3"/>
        </w:numPr>
        <w:tabs>
          <w:tab w:val="num" w:pos="720"/>
        </w:tabs>
      </w:pPr>
      <w:r w:rsidRPr="0046773A">
        <w:t>AAADM has established a training and certification program for inspectors of automatic pedestrian doors.</w:t>
      </w:r>
    </w:p>
    <w:p w14:paraId="22B9D775" w14:textId="77777777" w:rsidR="003546F1" w:rsidRPr="0046773A" w:rsidRDefault="003546F1">
      <w:pPr>
        <w:ind w:hanging="450"/>
      </w:pPr>
    </w:p>
    <w:p w14:paraId="22B9D776" w14:textId="788E496E" w:rsidR="003546F1" w:rsidRPr="0046773A" w:rsidRDefault="007B0187">
      <w:pPr>
        <w:numPr>
          <w:ilvl w:val="0"/>
          <w:numId w:val="3"/>
        </w:numPr>
        <w:tabs>
          <w:tab w:val="num" w:pos="720"/>
        </w:tabs>
      </w:pPr>
      <w:r w:rsidRPr="0046773A">
        <w:t xml:space="preserve">The </w:t>
      </w:r>
      <w:r w:rsidR="00580918">
        <w:t xml:space="preserve">Applicant </w:t>
      </w:r>
      <w:r w:rsidRPr="0046773A">
        <w:t xml:space="preserve">has applied for certification as an AAADM certified </w:t>
      </w:r>
      <w:proofErr w:type="gramStart"/>
      <w:r w:rsidRPr="0046773A">
        <w:t>inspector, and</w:t>
      </w:r>
      <w:proofErr w:type="gramEnd"/>
      <w:r w:rsidRPr="0046773A">
        <w:t xml:space="preserve"> has or will be taking the AAADM certification training program.</w:t>
      </w:r>
    </w:p>
    <w:p w14:paraId="22B9D777" w14:textId="77777777" w:rsidR="003546F1" w:rsidRPr="0046773A" w:rsidRDefault="003546F1">
      <w:pPr>
        <w:ind w:hanging="450"/>
      </w:pPr>
    </w:p>
    <w:p w14:paraId="22B9D778" w14:textId="7BF6663B" w:rsidR="003546F1" w:rsidRPr="0046773A" w:rsidRDefault="007B0187">
      <w:pPr>
        <w:numPr>
          <w:ilvl w:val="0"/>
          <w:numId w:val="3"/>
        </w:numPr>
        <w:tabs>
          <w:tab w:val="num" w:pos="720"/>
        </w:tabs>
      </w:pPr>
      <w:r w:rsidRPr="0046773A">
        <w:t xml:space="preserve">When the </w:t>
      </w:r>
      <w:r w:rsidR="00580918">
        <w:t xml:space="preserve">Applicant </w:t>
      </w:r>
      <w:r w:rsidRPr="0046773A">
        <w:t xml:space="preserve">successfully completes the AAADM training program, the </w:t>
      </w:r>
      <w:r w:rsidR="00580918">
        <w:t xml:space="preserve">Applicant </w:t>
      </w:r>
      <w:r w:rsidRPr="0046773A">
        <w:t>and Company wish to be able to use the AAADM name and logo.</w:t>
      </w:r>
    </w:p>
    <w:p w14:paraId="22B9D779" w14:textId="77777777" w:rsidR="003546F1" w:rsidRPr="0046773A" w:rsidRDefault="003546F1"/>
    <w:p w14:paraId="22B9D77A" w14:textId="77777777" w:rsidR="003546F1" w:rsidRPr="0046773A" w:rsidRDefault="007B0187">
      <w:pPr>
        <w:ind w:firstLine="270"/>
      </w:pPr>
      <w:r w:rsidRPr="0046773A">
        <w:t>NOW THEREFORE, in consideration of these mutual agreements, the parties agree as follows:</w:t>
      </w:r>
    </w:p>
    <w:p w14:paraId="22B9D77B" w14:textId="77777777" w:rsidR="003546F1" w:rsidRPr="0046773A" w:rsidRDefault="003546F1"/>
    <w:p w14:paraId="22B9D77C" w14:textId="6D9474B5" w:rsidR="003546F1" w:rsidRPr="0046773A" w:rsidRDefault="007B0187">
      <w:pPr>
        <w:numPr>
          <w:ilvl w:val="0"/>
          <w:numId w:val="4"/>
        </w:numPr>
      </w:pPr>
      <w:r w:rsidRPr="0046773A">
        <w:t xml:space="preserve">Conditions for Inspector Certification.  The Company and </w:t>
      </w:r>
      <w:r w:rsidR="00580918">
        <w:t xml:space="preserve">Applicant </w:t>
      </w:r>
      <w:r w:rsidRPr="0046773A">
        <w:t>represent and warrant that the</w:t>
      </w:r>
      <w:r w:rsidR="00580918" w:rsidRPr="00580918">
        <w:t xml:space="preserve"> </w:t>
      </w:r>
      <w:r w:rsidR="00580918">
        <w:t>Applicant</w:t>
      </w:r>
      <w:r w:rsidR="00506F93">
        <w:t xml:space="preserve"> </w:t>
      </w:r>
      <w:r w:rsidRPr="0046773A">
        <w:t xml:space="preserve">has:  </w:t>
      </w:r>
    </w:p>
    <w:p w14:paraId="528C40F7" w14:textId="77777777" w:rsidR="00863369" w:rsidRDefault="007B0187" w:rsidP="00F7011A">
      <w:pPr>
        <w:numPr>
          <w:ilvl w:val="2"/>
          <w:numId w:val="4"/>
        </w:numPr>
        <w:tabs>
          <w:tab w:val="clear" w:pos="2430"/>
        </w:tabs>
        <w:ind w:left="1620"/>
      </w:pPr>
      <w:r w:rsidRPr="0046773A">
        <w:t>worked in the automatic pedestrian door industry for 6 months immediately preceding the application for an AAADM training course, or</w:t>
      </w:r>
      <w:r w:rsidR="00863369">
        <w:br/>
      </w:r>
    </w:p>
    <w:p w14:paraId="4093ADF6" w14:textId="2A2F26D2" w:rsidR="00F7011A" w:rsidRDefault="00F7011A" w:rsidP="00F7011A">
      <w:pPr>
        <w:numPr>
          <w:ilvl w:val="2"/>
          <w:numId w:val="4"/>
        </w:numPr>
        <w:tabs>
          <w:tab w:val="clear" w:pos="2430"/>
        </w:tabs>
        <w:ind w:left="1620"/>
      </w:pPr>
      <w:r w:rsidRPr="00F7011A">
        <w:t>worked in the automatic pedestrian door industry for at least 90 days immediately preceding the application for an AAADM training course and has taken the factory training course of an AAADM member.</w:t>
      </w:r>
      <w:r>
        <w:br/>
      </w:r>
    </w:p>
    <w:p w14:paraId="20ED859B" w14:textId="4F858125" w:rsidR="00863369" w:rsidRDefault="00F7011A" w:rsidP="00F7011A">
      <w:pPr>
        <w:numPr>
          <w:ilvl w:val="2"/>
          <w:numId w:val="4"/>
        </w:numPr>
        <w:tabs>
          <w:tab w:val="clear" w:pos="2430"/>
        </w:tabs>
        <w:ind w:left="1620"/>
      </w:pPr>
      <w:r>
        <w:t xml:space="preserve">An individual who </w:t>
      </w:r>
      <w:r w:rsidR="00863369">
        <w:t xml:space="preserve">has worked in the automatic pedestrian door industry is one who is directly employed by a company in the industry that sells, services, or installs automatic pedestrian doors that comply with ANSI/BHMA A156.10 as its primary business or, a person employed by an AAADM member company or a company with a current distribution agreement with an AAADM </w:t>
      </w:r>
      <w:r w:rsidR="00BC518C">
        <w:t xml:space="preserve">Full </w:t>
      </w:r>
      <w:r w:rsidR="00863369">
        <w:t>Member company to sell full power operated doors that comply with ANSI/BHMA A156.10.</w:t>
      </w:r>
    </w:p>
    <w:p w14:paraId="532B52DD" w14:textId="77777777" w:rsidR="00863369" w:rsidRDefault="00863369" w:rsidP="00F7011A">
      <w:pPr>
        <w:ind w:left="1620"/>
      </w:pPr>
    </w:p>
    <w:p w14:paraId="4016D408" w14:textId="77777777" w:rsidR="00863369" w:rsidRDefault="00863369" w:rsidP="00F7011A">
      <w:pPr>
        <w:ind w:left="1620"/>
      </w:pPr>
      <w:r>
        <w:t xml:space="preserve">Individuals directly employed by end users, including but not limited to the following, are not eligible to be certified: facility maintenance for retail, healthcare, hospitality, education, government, and building owners.  These individuals </w:t>
      </w:r>
      <w:proofErr w:type="gramStart"/>
      <w:r>
        <w:t>are able to</w:t>
      </w:r>
      <w:proofErr w:type="gramEnd"/>
      <w:r>
        <w:t xml:space="preserve"> audit the course.</w:t>
      </w:r>
    </w:p>
    <w:p w14:paraId="46D11863" w14:textId="77777777" w:rsidR="00863369" w:rsidRDefault="00863369" w:rsidP="00F7011A">
      <w:pPr>
        <w:ind w:left="1620"/>
      </w:pPr>
    </w:p>
    <w:p w14:paraId="5EA173DE" w14:textId="77777777" w:rsidR="00863369" w:rsidRDefault="00863369" w:rsidP="00F7011A">
      <w:pPr>
        <w:ind w:left="1620"/>
      </w:pPr>
      <w:r>
        <w:t>AAADM defines “primary business” as follows:</w:t>
      </w:r>
    </w:p>
    <w:p w14:paraId="72E6E6AF" w14:textId="77777777" w:rsidR="00863369" w:rsidRDefault="00863369" w:rsidP="00F7011A">
      <w:pPr>
        <w:ind w:left="1620"/>
      </w:pPr>
    </w:p>
    <w:p w14:paraId="1F2CBC04" w14:textId="734E45C0" w:rsidR="00863369" w:rsidRDefault="00863369" w:rsidP="00F7011A">
      <w:pPr>
        <w:ind w:left="1620"/>
      </w:pPr>
      <w:r>
        <w:lastRenderedPageBreak/>
        <w:t xml:space="preserve">A distributor of automatic pedestrian door products, not only hardware, for an AAADM </w:t>
      </w:r>
      <w:r w:rsidR="00BC518C">
        <w:t>Full</w:t>
      </w:r>
      <w:r w:rsidR="00506F93">
        <w:t xml:space="preserve"> </w:t>
      </w:r>
      <w:r>
        <w:t>Member Company, and / or</w:t>
      </w:r>
      <w:r>
        <w:br/>
      </w:r>
    </w:p>
    <w:p w14:paraId="1235A36C" w14:textId="77777777" w:rsidR="00863369" w:rsidRDefault="00863369" w:rsidP="00F7011A">
      <w:pPr>
        <w:ind w:left="1620"/>
      </w:pPr>
      <w:r>
        <w:t>A company that derives over 50 % of its business from the sale, installation, and / or service of full power automatic pedestrian door products that comply with ANSI / BHMA A156.10.</w:t>
      </w:r>
    </w:p>
    <w:p w14:paraId="22B9D77E" w14:textId="4939DAF7" w:rsidR="003546F1" w:rsidRPr="0046773A" w:rsidRDefault="003546F1" w:rsidP="00F7011A">
      <w:pPr>
        <w:ind w:left="1620"/>
      </w:pPr>
    </w:p>
    <w:p w14:paraId="22B9D77F" w14:textId="79DB968E" w:rsidR="003546F1" w:rsidRPr="0046773A" w:rsidRDefault="007B0187">
      <w:pPr>
        <w:numPr>
          <w:ilvl w:val="0"/>
          <w:numId w:val="4"/>
        </w:numPr>
      </w:pPr>
      <w:r w:rsidRPr="0046773A">
        <w:t xml:space="preserve">Certificates.  </w:t>
      </w:r>
      <w:proofErr w:type="gramStart"/>
      <w:r w:rsidRPr="0046773A">
        <w:t>If and when</w:t>
      </w:r>
      <w:proofErr w:type="gramEnd"/>
      <w:r w:rsidRPr="0046773A">
        <w:t xml:space="preserve"> an </w:t>
      </w:r>
      <w:r w:rsidR="00580918">
        <w:t>Applicant</w:t>
      </w:r>
      <w:r w:rsidR="00506F93">
        <w:t xml:space="preserve"> </w:t>
      </w:r>
      <w:r w:rsidRPr="0046773A">
        <w:t xml:space="preserve">successfully completes the AAADM training course, including attending all training sessions and passing all examinations, AAADM will issue that </w:t>
      </w:r>
      <w:r w:rsidR="00580918">
        <w:t>Applicant</w:t>
      </w:r>
      <w:r w:rsidRPr="0046773A">
        <w:t xml:space="preserve"> a certificate of successful course completion ("Inspector Certificate"), and will issue the Company a certificate that the Company has an AAADM certified inspector on staff ("Company Certificate").</w:t>
      </w:r>
      <w:r w:rsidRPr="0046773A">
        <w:br/>
      </w:r>
    </w:p>
    <w:p w14:paraId="22B9D780" w14:textId="20E6E1E4" w:rsidR="003546F1" w:rsidRPr="0046773A" w:rsidRDefault="007B0187">
      <w:pPr>
        <w:numPr>
          <w:ilvl w:val="0"/>
          <w:numId w:val="4"/>
        </w:numPr>
      </w:pPr>
      <w:r w:rsidRPr="0046773A">
        <w:t xml:space="preserve">Use of AAADM Name and Logo by Individual.  When an </w:t>
      </w:r>
      <w:r w:rsidR="00580918">
        <w:t>Applicant</w:t>
      </w:r>
      <w:r w:rsidRPr="0046773A">
        <w:t xml:space="preserve"> receives his/her Inspector Certificate, that </w:t>
      </w:r>
      <w:r w:rsidR="00580918">
        <w:t>Applicant</w:t>
      </w:r>
      <w:r w:rsidR="00580918" w:rsidRPr="0046773A" w:rsidDel="00580918">
        <w:t xml:space="preserve"> </w:t>
      </w:r>
      <w:r w:rsidRPr="0046773A">
        <w:t xml:space="preserve">shall be licensed and permitted to do the following, as long as his/her Certificate remains in </w:t>
      </w:r>
      <w:proofErr w:type="gramStart"/>
      <w:r w:rsidRPr="0046773A">
        <w:t>force</w:t>
      </w:r>
      <w:proofErr w:type="gramEnd"/>
      <w:r w:rsidRPr="0046773A">
        <w:t xml:space="preserve"> and he/she complies with all of the provisions of this Agreement:</w:t>
      </w:r>
    </w:p>
    <w:p w14:paraId="22B9D781" w14:textId="77777777" w:rsidR="003546F1" w:rsidRPr="0046773A" w:rsidRDefault="007B0187">
      <w:pPr>
        <w:numPr>
          <w:ilvl w:val="1"/>
          <w:numId w:val="4"/>
        </w:numPr>
      </w:pPr>
      <w:r w:rsidRPr="0046773A">
        <w:t xml:space="preserve">display his/her Inspector Certificate and Inspector Identification Card issued by </w:t>
      </w:r>
      <w:proofErr w:type="gramStart"/>
      <w:r w:rsidRPr="0046773A">
        <w:t>AAADM;</w:t>
      </w:r>
      <w:proofErr w:type="gramEnd"/>
    </w:p>
    <w:p w14:paraId="22B9D782" w14:textId="77777777" w:rsidR="003546F1" w:rsidRPr="0046773A" w:rsidRDefault="007B0187">
      <w:pPr>
        <w:numPr>
          <w:ilvl w:val="1"/>
          <w:numId w:val="4"/>
        </w:numPr>
      </w:pPr>
      <w:r w:rsidRPr="0046773A">
        <w:t xml:space="preserve">state that he/she is an AAADM Certified Inspector for automatic pedestrian </w:t>
      </w:r>
      <w:proofErr w:type="gramStart"/>
      <w:r w:rsidRPr="0046773A">
        <w:t>doors;</w:t>
      </w:r>
      <w:proofErr w:type="gramEnd"/>
    </w:p>
    <w:p w14:paraId="22B9D783" w14:textId="77777777" w:rsidR="003546F1" w:rsidRPr="0046773A" w:rsidRDefault="007B0187">
      <w:pPr>
        <w:numPr>
          <w:ilvl w:val="1"/>
          <w:numId w:val="4"/>
        </w:numPr>
      </w:pPr>
      <w:r w:rsidRPr="0046773A">
        <w:t xml:space="preserve">use and reproduce the AAADM Inspection Forms for use only on inspections conducted by him/her in compliance with the procedures set forth in the AAADM training </w:t>
      </w:r>
      <w:proofErr w:type="gramStart"/>
      <w:r w:rsidRPr="0046773A">
        <w:t>course;</w:t>
      </w:r>
      <w:proofErr w:type="gramEnd"/>
    </w:p>
    <w:p w14:paraId="22B9D784" w14:textId="1D753539" w:rsidR="003546F1" w:rsidRPr="0046773A" w:rsidRDefault="007B0187">
      <w:pPr>
        <w:numPr>
          <w:ilvl w:val="1"/>
          <w:numId w:val="4"/>
        </w:numPr>
      </w:pPr>
      <w:r w:rsidRPr="0046773A">
        <w:t>use the AAADM name and logo, in the form and manner from time to time approved by AAADM, solely to advertise that he/she is an AAADM certified inspector.</w:t>
      </w:r>
      <w:r w:rsidRPr="0046773A">
        <w:br/>
      </w:r>
      <w:r w:rsidRPr="0046773A">
        <w:br/>
        <w:t>Each Inspector Certificate shall expire one year after being issued or one year after any revision to the ANSI/BHMA A156.10</w:t>
      </w:r>
      <w:r w:rsidR="006F0584" w:rsidRPr="0046773A">
        <w:t xml:space="preserve">, </w:t>
      </w:r>
      <w:r w:rsidRPr="0046773A">
        <w:t>A156.19</w:t>
      </w:r>
      <w:r w:rsidR="006F0584" w:rsidRPr="0046773A">
        <w:t xml:space="preserve">, or A156.38 </w:t>
      </w:r>
      <w:r w:rsidRPr="0046773A">
        <w:t>standard</w:t>
      </w:r>
      <w:r w:rsidR="006F0584" w:rsidRPr="0046773A">
        <w:t>s</w:t>
      </w:r>
      <w:r w:rsidRPr="0046773A">
        <w:t xml:space="preserve">, based on the nature of the change and at the discretion of AAADM.  </w:t>
      </w:r>
      <w:proofErr w:type="gramStart"/>
      <w:r w:rsidRPr="0046773A">
        <w:t>In the event that</w:t>
      </w:r>
      <w:proofErr w:type="gramEnd"/>
      <w:r w:rsidRPr="0046773A">
        <w:t xml:space="preserve"> the ANSI Standard is revised, the </w:t>
      </w:r>
      <w:r w:rsidR="00580918">
        <w:t>Applicant</w:t>
      </w:r>
      <w:r w:rsidRPr="0046773A">
        <w:t xml:space="preserve"> shall retake and pass a new examination (and training course, if required) within one year after the effective date of the ANSI revision.  If this is not done, the Inspector Certificate will </w:t>
      </w:r>
      <w:proofErr w:type="gramStart"/>
      <w:r w:rsidRPr="0046773A">
        <w:t>expire</w:t>
      </w:r>
      <w:proofErr w:type="gramEnd"/>
      <w:r w:rsidRPr="0046773A">
        <w:t xml:space="preserve"> and this Agreement shall terminate for such </w:t>
      </w:r>
      <w:r w:rsidR="00580918">
        <w:t>Applicant</w:t>
      </w:r>
      <w:r w:rsidRPr="0046773A">
        <w:t>.</w:t>
      </w:r>
      <w:r w:rsidRPr="0046773A">
        <w:br/>
      </w:r>
    </w:p>
    <w:p w14:paraId="22B9D785" w14:textId="77777777" w:rsidR="003546F1" w:rsidRPr="0046773A" w:rsidRDefault="007B0187">
      <w:pPr>
        <w:numPr>
          <w:ilvl w:val="0"/>
          <w:numId w:val="4"/>
        </w:numPr>
      </w:pPr>
      <w:r w:rsidRPr="0046773A">
        <w:t xml:space="preserve">Use of AAADM Name and Logo by Company.  When the Company receives its Company Certificate, the Company shall be licensed and permitted to do the following, </w:t>
      </w:r>
      <w:proofErr w:type="gramStart"/>
      <w:r w:rsidRPr="0046773A">
        <w:t>as long as</w:t>
      </w:r>
      <w:proofErr w:type="gramEnd"/>
      <w:r w:rsidRPr="0046773A">
        <w:t xml:space="preserve"> its Company Certificate remains in force and the Company complies with all of the provisions of this Agreement:</w:t>
      </w:r>
    </w:p>
    <w:p w14:paraId="22B9D786" w14:textId="77777777" w:rsidR="003546F1" w:rsidRPr="0046773A" w:rsidRDefault="007B0187">
      <w:pPr>
        <w:numPr>
          <w:ilvl w:val="1"/>
          <w:numId w:val="4"/>
        </w:numPr>
      </w:pPr>
      <w:r w:rsidRPr="0046773A">
        <w:t>display the Company Certificate,</w:t>
      </w:r>
    </w:p>
    <w:p w14:paraId="22B9D787" w14:textId="77777777" w:rsidR="003546F1" w:rsidRPr="0046773A" w:rsidRDefault="007B0187">
      <w:pPr>
        <w:numPr>
          <w:ilvl w:val="1"/>
          <w:numId w:val="4"/>
        </w:numPr>
      </w:pPr>
      <w:r w:rsidRPr="0046773A">
        <w:t xml:space="preserve">advertise that it has an AAADM certified inspector on staff, </w:t>
      </w:r>
    </w:p>
    <w:p w14:paraId="22B9D788" w14:textId="77777777" w:rsidR="003546F1" w:rsidRPr="0046773A" w:rsidRDefault="007B0187">
      <w:pPr>
        <w:numPr>
          <w:ilvl w:val="1"/>
          <w:numId w:val="4"/>
        </w:numPr>
      </w:pPr>
      <w:r w:rsidRPr="0046773A">
        <w:t>use the AAADM name and logo, in the form and manner from time to time approved by AAADM, solely to advertise that it has an AAADM certified inspector on staff.</w:t>
      </w:r>
    </w:p>
    <w:p w14:paraId="22B9D789" w14:textId="77777777" w:rsidR="003546F1" w:rsidRPr="0046773A" w:rsidRDefault="007B0187">
      <w:pPr>
        <w:ind w:left="990"/>
      </w:pPr>
      <w:r w:rsidRPr="0046773A">
        <w:t>If at any time the Company does not employ an AAADM certified inspector, with a current certificate, the Company Certificate and this Agreement shall terminate as to the Company.</w:t>
      </w:r>
      <w:r w:rsidRPr="0046773A">
        <w:br/>
      </w:r>
    </w:p>
    <w:p w14:paraId="22B9D78A" w14:textId="34878088" w:rsidR="003546F1" w:rsidRPr="0046773A" w:rsidRDefault="007B0187">
      <w:pPr>
        <w:numPr>
          <w:ilvl w:val="0"/>
          <w:numId w:val="4"/>
        </w:numPr>
      </w:pPr>
      <w:r w:rsidRPr="0046773A">
        <w:t xml:space="preserve">Conditions.  The Company and each </w:t>
      </w:r>
      <w:r w:rsidR="00580918">
        <w:t>Applicant</w:t>
      </w:r>
      <w:r w:rsidRPr="0046773A">
        <w:t xml:space="preserve"> must comply with the following:</w:t>
      </w:r>
    </w:p>
    <w:p w14:paraId="22B9D78B" w14:textId="4D2DAFC4" w:rsidR="003546F1" w:rsidRPr="0046773A" w:rsidRDefault="007B0187">
      <w:pPr>
        <w:numPr>
          <w:ilvl w:val="1"/>
          <w:numId w:val="4"/>
        </w:numPr>
      </w:pPr>
      <w:r w:rsidRPr="0046773A">
        <w:lastRenderedPageBreak/>
        <w:t xml:space="preserve">Each </w:t>
      </w:r>
      <w:r w:rsidR="00580918">
        <w:t>Applicant</w:t>
      </w:r>
      <w:r w:rsidRPr="0046773A">
        <w:t xml:space="preserve"> shall promptly notify AAADM at any time that he or she changes employment.</w:t>
      </w:r>
    </w:p>
    <w:p w14:paraId="22B9D78C" w14:textId="78A72904" w:rsidR="003546F1" w:rsidRPr="0046773A" w:rsidRDefault="007B0187" w:rsidP="00944706">
      <w:pPr>
        <w:numPr>
          <w:ilvl w:val="1"/>
          <w:numId w:val="4"/>
        </w:numPr>
        <w:ind w:right="-90"/>
      </w:pPr>
      <w:r w:rsidRPr="0046773A">
        <w:t xml:space="preserve">The Company and </w:t>
      </w:r>
      <w:r w:rsidR="00580918">
        <w:t>Applicant</w:t>
      </w:r>
      <w:r w:rsidRPr="0046773A">
        <w:t xml:space="preserve"> shall certify to AAADM every year that </w:t>
      </w:r>
      <w:r w:rsidR="003D0C47" w:rsidRPr="0046773A">
        <w:t xml:space="preserve">they </w:t>
      </w:r>
      <w:proofErr w:type="gramStart"/>
      <w:r w:rsidR="003D0C47" w:rsidRPr="0046773A">
        <w:t>are</w:t>
      </w:r>
      <w:r w:rsidRPr="0046773A">
        <w:t xml:space="preserve"> in compliance with</w:t>
      </w:r>
      <w:proofErr w:type="gramEnd"/>
      <w:r w:rsidRPr="0046773A">
        <w:t xml:space="preserve"> this Agreement and shall register annually with AAADM.  Company and individual certification will expire annually unless registration is completed.</w:t>
      </w:r>
    </w:p>
    <w:p w14:paraId="22B9D78D" w14:textId="06DD86C2" w:rsidR="003546F1" w:rsidRPr="0046773A" w:rsidRDefault="007B0187">
      <w:pPr>
        <w:numPr>
          <w:ilvl w:val="1"/>
          <w:numId w:val="4"/>
        </w:numPr>
      </w:pPr>
      <w:r w:rsidRPr="0046773A">
        <w:t xml:space="preserve">The certified </w:t>
      </w:r>
      <w:r w:rsidR="00580918">
        <w:t>Applicant</w:t>
      </w:r>
      <w:r w:rsidRPr="0046773A">
        <w:t xml:space="preserve"> (or other AAADM certified inspector) shall personally conduct all inspections in which an AAADM Inspection Form is </w:t>
      </w:r>
      <w:proofErr w:type="gramStart"/>
      <w:r w:rsidRPr="0046773A">
        <w:t>used, and</w:t>
      </w:r>
      <w:proofErr w:type="gramEnd"/>
      <w:r w:rsidRPr="0046773A">
        <w:t xml:space="preserve"> shall not permit any non-certified person to use, complete or sign such forms.</w:t>
      </w:r>
    </w:p>
    <w:p w14:paraId="22B9D78E" w14:textId="77777777" w:rsidR="003546F1" w:rsidRPr="0046773A" w:rsidRDefault="007B0187">
      <w:pPr>
        <w:numPr>
          <w:ilvl w:val="1"/>
          <w:numId w:val="4"/>
        </w:numPr>
      </w:pPr>
      <w:r w:rsidRPr="0046773A">
        <w:t>The Company shall keep a record of all installations inspected by its AAADM certified inspector.</w:t>
      </w:r>
    </w:p>
    <w:p w14:paraId="22B9D78F" w14:textId="77777777" w:rsidR="003546F1" w:rsidRPr="00944706" w:rsidRDefault="007B0187">
      <w:pPr>
        <w:numPr>
          <w:ilvl w:val="1"/>
          <w:numId w:val="4"/>
        </w:numPr>
        <w:rPr>
          <w:sz w:val="20"/>
          <w:szCs w:val="20"/>
        </w:rPr>
      </w:pPr>
      <w:r w:rsidRPr="0046773A">
        <w:t>The Company shall have an ongoing program for the performance of regular AAADM inspections.</w:t>
      </w:r>
      <w:r w:rsidRPr="0046773A">
        <w:br/>
      </w:r>
    </w:p>
    <w:p w14:paraId="22B9D790" w14:textId="7B8775F9" w:rsidR="003546F1" w:rsidRPr="00944706" w:rsidRDefault="00580918">
      <w:pPr>
        <w:numPr>
          <w:ilvl w:val="0"/>
          <w:numId w:val="4"/>
        </w:numPr>
        <w:rPr>
          <w:sz w:val="20"/>
          <w:szCs w:val="20"/>
        </w:rPr>
      </w:pPr>
      <w:r>
        <w:t>Intellectual Property Rights</w:t>
      </w:r>
      <w:r w:rsidR="007B0187" w:rsidRPr="0046773A">
        <w:t xml:space="preserve">.  </w:t>
      </w:r>
      <w:r>
        <w:t xml:space="preserve">Applicant and Company acknowledge that AAADM owns all training and certification program materials. Applicant and Company agree not to reproduce any training program materials in whole or in part via camera or any other means. </w:t>
      </w:r>
      <w:r w:rsidR="007B0187" w:rsidRPr="0046773A">
        <w:t xml:space="preserve">Neither </w:t>
      </w:r>
      <w:r>
        <w:t>Applicant</w:t>
      </w:r>
      <w:r w:rsidRPr="0046773A" w:rsidDel="00580918">
        <w:t xml:space="preserve"> </w:t>
      </w:r>
      <w:r w:rsidR="007B0187" w:rsidRPr="0046773A">
        <w:t xml:space="preserve">l nor Company shall obtain any rights in the AAADM name and </w:t>
      </w:r>
      <w:proofErr w:type="gramStart"/>
      <w:r w:rsidR="007B0187" w:rsidRPr="0046773A">
        <w:t>logo, and</w:t>
      </w:r>
      <w:proofErr w:type="gramEnd"/>
      <w:r w:rsidR="007B0187" w:rsidRPr="0046773A">
        <w:t xml:space="preserve"> shall not use them except as expressly authorized in this Agreement.  Without limitation, neither Company nor </w:t>
      </w:r>
      <w:r>
        <w:t>Applicant</w:t>
      </w:r>
      <w:r w:rsidRPr="0046773A" w:rsidDel="00580918">
        <w:t xml:space="preserve"> </w:t>
      </w:r>
      <w:r w:rsidR="007B0187" w:rsidRPr="0046773A">
        <w:t xml:space="preserve">shall represent or imply that he, </w:t>
      </w:r>
      <w:proofErr w:type="gramStart"/>
      <w:r w:rsidR="007B0187" w:rsidRPr="0046773A">
        <w:t>she</w:t>
      </w:r>
      <w:proofErr w:type="gramEnd"/>
      <w:r w:rsidR="007B0187" w:rsidRPr="0046773A">
        <w:t xml:space="preserve"> or it represents, is affiliated with, or is approved or endorsed by AAADM, or that any inspection or service performed by it, him or her is performed, endorsed or approved by AAADM.  From time to time, at the request of AAADM, </w:t>
      </w:r>
      <w:proofErr w:type="gramStart"/>
      <w:r w:rsidR="007B0187" w:rsidRPr="0046773A">
        <w:t>Company</w:t>
      </w:r>
      <w:proofErr w:type="gramEnd"/>
      <w:r w:rsidR="007B0187" w:rsidRPr="0046773A">
        <w:t xml:space="preserve"> and </w:t>
      </w:r>
      <w:r>
        <w:t>Applicant</w:t>
      </w:r>
      <w:r w:rsidR="007B0187" w:rsidRPr="0046773A">
        <w:t xml:space="preserve"> shall provide AAADM with copies of all promotional and other material using the AAADM name and/or logo for its review.  This Agreement and the Certificates are not assignable by Company or Individual.  This Agreement will be governed by Ohio law, and the </w:t>
      </w:r>
      <w:proofErr w:type="gramStart"/>
      <w:r w:rsidR="007B0187" w:rsidRPr="0046773A">
        <w:t>parties</w:t>
      </w:r>
      <w:proofErr w:type="gramEnd"/>
      <w:r w:rsidR="007B0187" w:rsidRPr="0046773A">
        <w:t xml:space="preserve"> consent to jurisdiction and venue in any court in Cleveland, Ohio.  </w:t>
      </w:r>
      <w:r w:rsidR="007B0187" w:rsidRPr="0046773A">
        <w:br/>
      </w:r>
    </w:p>
    <w:p w14:paraId="22B9D791" w14:textId="77777777" w:rsidR="003546F1" w:rsidRPr="00944706" w:rsidRDefault="007B0187">
      <w:pPr>
        <w:numPr>
          <w:ilvl w:val="0"/>
          <w:numId w:val="4"/>
        </w:numPr>
        <w:rPr>
          <w:sz w:val="20"/>
          <w:szCs w:val="20"/>
        </w:rPr>
      </w:pPr>
      <w:r w:rsidRPr="0046773A">
        <w:t xml:space="preserve">Termination.  </w:t>
      </w:r>
      <w:proofErr w:type="gramStart"/>
      <w:r w:rsidRPr="0046773A">
        <w:t>In the event that</w:t>
      </w:r>
      <w:proofErr w:type="gramEnd"/>
      <w:r w:rsidRPr="0046773A">
        <w:t xml:space="preserve"> there is any breach of this Agreement, AAADM may terminate this Agreement.  This Agreement will also automatically terminate under certain circumstances as provided in paragraphs 3, 4, and 5.  On termination, the Individual and/or the Company (as the case may be) will immediately cease all usage of the AAADM name and logo, will destroy all materials using the AAADM name or logo, and will certify to AAADM that it has done so. </w:t>
      </w:r>
      <w:r w:rsidRPr="0046773A">
        <w:br/>
      </w:r>
    </w:p>
    <w:p w14:paraId="22B9D792" w14:textId="6DF36CAE" w:rsidR="003546F1" w:rsidRPr="00944706" w:rsidRDefault="007B0187">
      <w:pPr>
        <w:numPr>
          <w:ilvl w:val="0"/>
          <w:numId w:val="4"/>
        </w:numPr>
        <w:rPr>
          <w:sz w:val="20"/>
          <w:szCs w:val="20"/>
        </w:rPr>
      </w:pPr>
      <w:r w:rsidRPr="0046773A">
        <w:t xml:space="preserve">Indemnity.  The Company and </w:t>
      </w:r>
      <w:r w:rsidR="00580918">
        <w:t>Applicant</w:t>
      </w:r>
      <w:r w:rsidRPr="0046773A">
        <w:t xml:space="preserve"> indemnify</w:t>
      </w:r>
      <w:r w:rsidR="00580918">
        <w:t>, defend,</w:t>
      </w:r>
      <w:r w:rsidRPr="0046773A">
        <w:t xml:space="preserve"> and hold AAADM harmless from all claims, losses, </w:t>
      </w:r>
      <w:proofErr w:type="gramStart"/>
      <w:r w:rsidRPr="0046773A">
        <w:t>costs</w:t>
      </w:r>
      <w:proofErr w:type="gramEnd"/>
      <w:r w:rsidRPr="0046773A">
        <w:t xml:space="preserve"> and expenses arising out of or relating to the inspector training and certification program, the use of any information or materials obtained from AAADM (including but not limited to any errors or omissions), and all operations of the </w:t>
      </w:r>
      <w:r w:rsidR="00580918">
        <w:t>Applicant</w:t>
      </w:r>
      <w:r w:rsidRPr="0046773A">
        <w:t xml:space="preserve"> and the Company, including but not limited to any installation, service, or inspection of doors.</w:t>
      </w:r>
    </w:p>
    <w:p w14:paraId="22B9D793" w14:textId="77777777" w:rsidR="003546F1" w:rsidRPr="00944706" w:rsidRDefault="003546F1">
      <w:pPr>
        <w:rPr>
          <w:sz w:val="20"/>
          <w:szCs w:val="20"/>
        </w:rPr>
      </w:pPr>
    </w:p>
    <w:p w14:paraId="22B9D794" w14:textId="77777777" w:rsidR="003546F1" w:rsidRPr="00944706" w:rsidRDefault="007B0187">
      <w:pPr>
        <w:ind w:right="-360"/>
        <w:rPr>
          <w:sz w:val="20"/>
          <w:szCs w:val="20"/>
        </w:rPr>
      </w:pPr>
      <w:r w:rsidRPr="0046773A">
        <w:tab/>
        <w:t xml:space="preserve">IN WITNESS WHEREOF, the parties have executed this Agreement as of the above date.   </w:t>
      </w:r>
    </w:p>
    <w:p w14:paraId="22B9D796" w14:textId="77777777" w:rsidR="003546F1" w:rsidRPr="00944706" w:rsidRDefault="007B0187">
      <w:pPr>
        <w:rPr>
          <w:sz w:val="20"/>
          <w:szCs w:val="20"/>
        </w:rPr>
      </w:pPr>
      <w:r w:rsidRPr="00944706">
        <w:rPr>
          <w:sz w:val="20"/>
          <w:szCs w:val="20"/>
        </w:rPr>
        <w:tab/>
      </w:r>
      <w:r w:rsidRPr="00944706">
        <w:rPr>
          <w:sz w:val="20"/>
          <w:szCs w:val="20"/>
        </w:rPr>
        <w:tab/>
      </w:r>
      <w:r w:rsidRPr="00944706">
        <w:rPr>
          <w:sz w:val="20"/>
          <w:szCs w:val="20"/>
        </w:rPr>
        <w:tab/>
      </w:r>
      <w:r w:rsidRPr="00944706">
        <w:rPr>
          <w:sz w:val="20"/>
          <w:szCs w:val="20"/>
        </w:rPr>
        <w:tab/>
      </w:r>
      <w:r w:rsidRPr="00944706">
        <w:rPr>
          <w:sz w:val="20"/>
          <w:szCs w:val="20"/>
        </w:rPr>
        <w:tab/>
      </w:r>
    </w:p>
    <w:p w14:paraId="22B9D798" w14:textId="601E43E2" w:rsidR="003546F1" w:rsidRPr="00944706" w:rsidRDefault="007B0187">
      <w:pPr>
        <w:rPr>
          <w:smallCaps/>
          <w:sz w:val="22"/>
          <w:szCs w:val="22"/>
        </w:rPr>
      </w:pPr>
      <w:r w:rsidRPr="00944706">
        <w:rPr>
          <w:smallCaps/>
          <w:sz w:val="22"/>
          <w:szCs w:val="22"/>
        </w:rPr>
        <w:t>American Association Of Automatic Door Manufacturers</w:t>
      </w:r>
    </w:p>
    <w:p w14:paraId="22B9D79A" w14:textId="77777777" w:rsidR="003546F1" w:rsidRPr="00944706" w:rsidRDefault="003546F1">
      <w:pPr>
        <w:rPr>
          <w:sz w:val="20"/>
          <w:szCs w:val="20"/>
        </w:rPr>
      </w:pPr>
    </w:p>
    <w:p w14:paraId="22B9D79B" w14:textId="77777777" w:rsidR="003546F1" w:rsidRPr="0046773A" w:rsidRDefault="007B0187">
      <w:r w:rsidRPr="00944706">
        <w:rPr>
          <w:sz w:val="20"/>
          <w:szCs w:val="20"/>
        </w:rPr>
        <w:t>_____</w:t>
      </w:r>
      <w:r w:rsidRPr="0046773A">
        <w:t>_____________________________________</w:t>
      </w:r>
    </w:p>
    <w:p w14:paraId="22B9D79C" w14:textId="77777777" w:rsidR="003546F1" w:rsidRPr="0046773A" w:rsidRDefault="007B0187">
      <w:pPr>
        <w:rPr>
          <w:sz w:val="22"/>
        </w:rPr>
      </w:pPr>
      <w:r w:rsidRPr="0046773A">
        <w:rPr>
          <w:sz w:val="22"/>
        </w:rPr>
        <w:t xml:space="preserve">  </w:t>
      </w:r>
      <w:r w:rsidR="00320D71" w:rsidRPr="0046773A">
        <w:rPr>
          <w:sz w:val="22"/>
        </w:rPr>
        <w:t xml:space="preserve">R. Christopher </w:t>
      </w:r>
      <w:proofErr w:type="gramStart"/>
      <w:r w:rsidR="00320D71" w:rsidRPr="0046773A">
        <w:rPr>
          <w:sz w:val="22"/>
        </w:rPr>
        <w:t>Johnson</w:t>
      </w:r>
      <w:r w:rsidRPr="0046773A">
        <w:rPr>
          <w:smallCaps/>
          <w:sz w:val="22"/>
        </w:rPr>
        <w:t>,</w:t>
      </w:r>
      <w:r w:rsidRPr="0046773A">
        <w:rPr>
          <w:sz w:val="22"/>
        </w:rPr>
        <w:t xml:space="preserve">  Executive</w:t>
      </w:r>
      <w:proofErr w:type="gramEnd"/>
      <w:r w:rsidRPr="0046773A">
        <w:rPr>
          <w:sz w:val="22"/>
        </w:rPr>
        <w:t xml:space="preserve"> Director</w:t>
      </w:r>
    </w:p>
    <w:p w14:paraId="2E2F6871" w14:textId="77777777" w:rsidR="0031220C" w:rsidRPr="00944706" w:rsidRDefault="0031220C" w:rsidP="0031220C">
      <w:pPr>
        <w:rPr>
          <w:sz w:val="20"/>
          <w:szCs w:val="20"/>
        </w:rPr>
      </w:pPr>
    </w:p>
    <w:p w14:paraId="6BC68366" w14:textId="77777777" w:rsidR="0031220C" w:rsidRPr="00944706" w:rsidRDefault="0031220C" w:rsidP="0031220C">
      <w:pPr>
        <w:rPr>
          <w:sz w:val="20"/>
          <w:szCs w:val="20"/>
        </w:rPr>
      </w:pPr>
      <w:r w:rsidRPr="00944706">
        <w:rPr>
          <w:sz w:val="20"/>
          <w:szCs w:val="20"/>
        </w:rPr>
        <w:tab/>
      </w:r>
      <w:r w:rsidRPr="00944706">
        <w:rPr>
          <w:sz w:val="20"/>
          <w:szCs w:val="20"/>
        </w:rPr>
        <w:tab/>
      </w:r>
      <w:r w:rsidRPr="00944706">
        <w:rPr>
          <w:sz w:val="20"/>
          <w:szCs w:val="20"/>
        </w:rPr>
        <w:tab/>
      </w:r>
      <w:r w:rsidRPr="00944706">
        <w:rPr>
          <w:sz w:val="20"/>
          <w:szCs w:val="20"/>
        </w:rPr>
        <w:tab/>
      </w:r>
      <w:r w:rsidRPr="00944706">
        <w:rPr>
          <w:sz w:val="20"/>
          <w:szCs w:val="20"/>
        </w:rPr>
        <w:tab/>
      </w:r>
      <w:r w:rsidRPr="00944706">
        <w:rPr>
          <w:sz w:val="20"/>
          <w:szCs w:val="20"/>
        </w:rPr>
        <w:tab/>
        <w:t>__________________________________________</w:t>
      </w:r>
    </w:p>
    <w:p w14:paraId="39ABE3C8" w14:textId="77777777" w:rsidR="0031220C" w:rsidRPr="00944706" w:rsidRDefault="0031220C" w:rsidP="0031220C">
      <w:pPr>
        <w:rPr>
          <w:sz w:val="20"/>
          <w:szCs w:val="20"/>
        </w:rPr>
      </w:pPr>
      <w:r w:rsidRPr="002B2501">
        <w:tab/>
      </w:r>
      <w:r w:rsidRPr="002B2501">
        <w:tab/>
      </w:r>
      <w:r w:rsidRPr="002B2501">
        <w:tab/>
      </w:r>
      <w:r w:rsidRPr="002B2501">
        <w:tab/>
      </w:r>
      <w:r w:rsidRPr="002B2501">
        <w:tab/>
      </w:r>
      <w:r w:rsidRPr="002B2501">
        <w:tab/>
        <w:t xml:space="preserve">  </w:t>
      </w:r>
      <w:r w:rsidRPr="002B2501">
        <w:rPr>
          <w:sz w:val="22"/>
        </w:rPr>
        <w:t>Company Name</w:t>
      </w:r>
    </w:p>
    <w:p w14:paraId="124E2FB9" w14:textId="77777777" w:rsidR="0031220C" w:rsidRPr="00944706" w:rsidRDefault="0031220C" w:rsidP="0031220C">
      <w:pPr>
        <w:rPr>
          <w:sz w:val="20"/>
          <w:szCs w:val="20"/>
        </w:rPr>
      </w:pPr>
    </w:p>
    <w:p w14:paraId="5C898B4C" w14:textId="77777777" w:rsidR="0031220C" w:rsidRPr="002B2501" w:rsidRDefault="0031220C" w:rsidP="0031220C">
      <w:r w:rsidRPr="00944706">
        <w:rPr>
          <w:sz w:val="20"/>
          <w:szCs w:val="20"/>
        </w:rPr>
        <w:t>_____________________________________________________________</w:t>
      </w:r>
      <w:r>
        <w:t>_________________</w:t>
      </w:r>
    </w:p>
    <w:p w14:paraId="23B1BA34" w14:textId="5ECAB60D" w:rsidR="0031220C" w:rsidRDefault="0031220C" w:rsidP="0031220C">
      <w:pPr>
        <w:rPr>
          <w:sz w:val="22"/>
        </w:rPr>
      </w:pPr>
      <w:r>
        <w:t>Company Officer Name</w:t>
      </w:r>
      <w:r w:rsidRPr="002B2501">
        <w:tab/>
      </w:r>
      <w:r w:rsidRPr="002B2501">
        <w:tab/>
      </w:r>
      <w:r w:rsidRPr="002B2501">
        <w:tab/>
      </w:r>
      <w:r w:rsidRPr="002B2501">
        <w:tab/>
      </w:r>
      <w:r w:rsidRPr="002B2501">
        <w:tab/>
      </w:r>
      <w:proofErr w:type="gramStart"/>
      <w:r w:rsidRPr="002B2501">
        <w:tab/>
      </w:r>
      <w:r w:rsidRPr="002B2501">
        <w:rPr>
          <w:sz w:val="22"/>
        </w:rPr>
        <w:t xml:space="preserve">  Signature</w:t>
      </w:r>
      <w:proofErr w:type="gramEnd"/>
      <w:r w:rsidRPr="002B2501">
        <w:rPr>
          <w:sz w:val="22"/>
        </w:rPr>
        <w:t xml:space="preserve"> of Company Officer</w:t>
      </w:r>
    </w:p>
    <w:p w14:paraId="21B70949" w14:textId="77777777" w:rsidR="00944706" w:rsidRPr="00944706" w:rsidRDefault="00944706" w:rsidP="0031220C">
      <w:pPr>
        <w:rPr>
          <w:sz w:val="16"/>
          <w:szCs w:val="16"/>
        </w:rPr>
      </w:pPr>
    </w:p>
    <w:p w14:paraId="0FFAC778" w14:textId="77777777" w:rsidR="00944706" w:rsidRDefault="00944706" w:rsidP="0031220C">
      <w:pPr>
        <w:rPr>
          <w:sz w:val="22"/>
        </w:rPr>
      </w:pPr>
      <w:r>
        <w:rPr>
          <w:sz w:val="22"/>
        </w:rPr>
        <w:t>_______________________________</w:t>
      </w:r>
    </w:p>
    <w:p w14:paraId="74411D53" w14:textId="23114142" w:rsidR="0031220C" w:rsidRPr="00944706" w:rsidRDefault="00944706" w:rsidP="0031220C">
      <w:pPr>
        <w:rPr>
          <w:sz w:val="20"/>
          <w:szCs w:val="20"/>
        </w:rPr>
      </w:pPr>
      <w:r>
        <w:rPr>
          <w:sz w:val="22"/>
        </w:rPr>
        <w:t>Company Officer E-mail Address</w:t>
      </w:r>
    </w:p>
    <w:p w14:paraId="126E2A7F" w14:textId="77777777" w:rsidR="00944706" w:rsidRPr="00944706" w:rsidRDefault="00944706" w:rsidP="0031220C">
      <w:pPr>
        <w:rPr>
          <w:sz w:val="20"/>
          <w:szCs w:val="20"/>
        </w:rPr>
      </w:pPr>
    </w:p>
    <w:p w14:paraId="010F0173" w14:textId="68013C2B" w:rsidR="0031220C" w:rsidRPr="002B2501" w:rsidRDefault="0031220C" w:rsidP="0031220C">
      <w:r w:rsidRPr="00944706">
        <w:rPr>
          <w:sz w:val="20"/>
          <w:szCs w:val="20"/>
        </w:rPr>
        <w:t>________________________________</w:t>
      </w:r>
      <w:r w:rsidRPr="002B2501">
        <w:t>__________</w:t>
      </w:r>
      <w:r>
        <w:t>____________________________________</w:t>
      </w:r>
    </w:p>
    <w:p w14:paraId="37B75BD7" w14:textId="7D31D824" w:rsidR="0031220C" w:rsidRPr="002B2501" w:rsidRDefault="00580918" w:rsidP="0031220C">
      <w:pPr>
        <w:rPr>
          <w:sz w:val="22"/>
        </w:rPr>
      </w:pPr>
      <w:r>
        <w:t xml:space="preserve">Applicant </w:t>
      </w:r>
      <w:r w:rsidR="0031220C">
        <w:t>Name</w:t>
      </w:r>
      <w:r w:rsidR="0031220C">
        <w:tab/>
      </w:r>
      <w:r w:rsidR="0031220C">
        <w:tab/>
      </w:r>
      <w:r w:rsidR="0031220C">
        <w:tab/>
      </w:r>
      <w:r w:rsidR="0031220C">
        <w:tab/>
      </w:r>
      <w:r w:rsidR="0031220C">
        <w:tab/>
      </w:r>
      <w:r w:rsidR="0031220C" w:rsidRPr="002B2501">
        <w:rPr>
          <w:sz w:val="22"/>
        </w:rPr>
        <w:t xml:space="preserve">  </w:t>
      </w:r>
      <w:r w:rsidR="00944706">
        <w:rPr>
          <w:sz w:val="22"/>
        </w:rPr>
        <w:t xml:space="preserve">       </w:t>
      </w:r>
      <w:r w:rsidR="0031220C" w:rsidRPr="002B2501">
        <w:rPr>
          <w:sz w:val="22"/>
        </w:rPr>
        <w:t xml:space="preserve">Signature of </w:t>
      </w:r>
      <w:r>
        <w:t>Applicant</w:t>
      </w:r>
      <w:r w:rsidR="0031220C" w:rsidRPr="002B2501">
        <w:rPr>
          <w:sz w:val="22"/>
        </w:rPr>
        <w:t xml:space="preserve"> </w:t>
      </w:r>
    </w:p>
    <w:sectPr w:rsidR="0031220C" w:rsidRPr="002B2501" w:rsidSect="00863369">
      <w:pgSz w:w="12240" w:h="15840"/>
      <w:pgMar w:top="864" w:right="1440" w:bottom="720" w:left="1440" w:header="432" w:footer="432"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73F3" w14:textId="77777777" w:rsidR="00A72D93" w:rsidRDefault="00A72D93">
      <w:r>
        <w:separator/>
      </w:r>
    </w:p>
  </w:endnote>
  <w:endnote w:type="continuationSeparator" w:id="0">
    <w:p w14:paraId="6CF93588" w14:textId="77777777" w:rsidR="00A72D93" w:rsidRDefault="00A7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D860" w14:textId="631B2FA0" w:rsidR="003546F1" w:rsidRDefault="000F3A9F">
    <w:pPr>
      <w:pStyle w:val="Footer"/>
      <w:framePr w:wrap="around" w:vAnchor="text" w:hAnchor="margin" w:xAlign="center" w:y="1"/>
      <w:rPr>
        <w:rStyle w:val="PageNumber"/>
      </w:rPr>
    </w:pPr>
    <w:r>
      <w:rPr>
        <w:rStyle w:val="PageNumber"/>
      </w:rPr>
      <w:fldChar w:fldCharType="begin"/>
    </w:r>
    <w:r w:rsidR="007B0187">
      <w:rPr>
        <w:rStyle w:val="PageNumber"/>
      </w:rPr>
      <w:instrText xml:space="preserve">PAGE  </w:instrText>
    </w:r>
    <w:r>
      <w:rPr>
        <w:rStyle w:val="PageNumber"/>
      </w:rPr>
      <w:fldChar w:fldCharType="separate"/>
    </w:r>
    <w:r w:rsidR="00863369">
      <w:rPr>
        <w:rStyle w:val="PageNumber"/>
        <w:noProof/>
      </w:rPr>
      <w:t>1</w:t>
    </w:r>
    <w:r>
      <w:rPr>
        <w:rStyle w:val="PageNumber"/>
      </w:rPr>
      <w:fldChar w:fldCharType="end"/>
    </w:r>
  </w:p>
  <w:p w14:paraId="22B9D861" w14:textId="77777777" w:rsidR="003546F1" w:rsidRDefault="003546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E23E" w14:textId="7483FED2" w:rsidR="007E4412" w:rsidRDefault="007E4412">
    <w:pPr>
      <w:pStyle w:val="Footer"/>
    </w:pPr>
    <w:r>
      <w:t>Revised October 2023</w:t>
    </w:r>
  </w:p>
  <w:p w14:paraId="3C6CB816" w14:textId="77777777" w:rsidR="007E4412" w:rsidRDefault="007E4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D862" w14:textId="77777777" w:rsidR="003546F1" w:rsidRDefault="003546F1">
    <w:pPr>
      <w:pStyle w:val="Footer"/>
      <w:framePr w:wrap="auto" w:vAnchor="text" w:hAnchor="page" w:x="6022" w:y="1"/>
      <w:rPr>
        <w:rStyle w:val="PageNumber"/>
      </w:rPr>
    </w:pPr>
  </w:p>
  <w:p w14:paraId="22B9D863" w14:textId="77777777" w:rsidR="003546F1" w:rsidRDefault="003546F1">
    <w:pPr>
      <w:pStyle w:val="Footer"/>
      <w:ind w:left="9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412CC" w14:textId="77777777" w:rsidR="00A72D93" w:rsidRDefault="00A72D93">
      <w:r>
        <w:separator/>
      </w:r>
    </w:p>
  </w:footnote>
  <w:footnote w:type="continuationSeparator" w:id="0">
    <w:p w14:paraId="42946FB4" w14:textId="77777777" w:rsidR="00A72D93" w:rsidRDefault="00A72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3D95"/>
    <w:multiLevelType w:val="hybridMultilevel"/>
    <w:tmpl w:val="6930BFF4"/>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0AFC1B27"/>
    <w:multiLevelType w:val="hybridMultilevel"/>
    <w:tmpl w:val="C0DC55F8"/>
    <w:lvl w:ilvl="0" w:tplc="AD02AFB8">
      <w:start w:val="5"/>
      <w:numFmt w:val="bullet"/>
      <w:lvlText w:val=""/>
      <w:lvlJc w:val="left"/>
      <w:pPr>
        <w:tabs>
          <w:tab w:val="num" w:pos="1170"/>
        </w:tabs>
        <w:ind w:left="1170" w:hanging="360"/>
      </w:pPr>
      <w:rPr>
        <w:rFonts w:ascii="Symbol" w:eastAsia="Times New Roman" w:hAnsi="Symbol" w:cs="Times New Roman"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76037BE"/>
    <w:multiLevelType w:val="multilevel"/>
    <w:tmpl w:val="AFA02C06"/>
    <w:lvl w:ilvl="0">
      <w:start w:val="1"/>
      <w:numFmt w:val="decimal"/>
      <w:suff w:val="space"/>
      <w:lvlText w:val="Ta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B75524C"/>
    <w:multiLevelType w:val="multilevel"/>
    <w:tmpl w:val="94027D22"/>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3FC1569"/>
    <w:multiLevelType w:val="hybridMultilevel"/>
    <w:tmpl w:val="5C2EE2EC"/>
    <w:lvl w:ilvl="0" w:tplc="44F8318E">
      <w:start w:val="1"/>
      <w:numFmt w:val="upperLetter"/>
      <w:lvlText w:val="%1."/>
      <w:lvlJc w:val="left"/>
      <w:pPr>
        <w:tabs>
          <w:tab w:val="num" w:pos="1440"/>
        </w:tabs>
        <w:ind w:left="1440" w:hanging="720"/>
      </w:pPr>
      <w:rPr>
        <w:rFonts w:hint="default"/>
      </w:rPr>
    </w:lvl>
    <w:lvl w:ilvl="1" w:tplc="3B7C6126">
      <w:start w:val="1"/>
      <w:numFmt w:val="decimal"/>
      <w:lvlText w:val="%2."/>
      <w:lvlJc w:val="left"/>
      <w:pPr>
        <w:tabs>
          <w:tab w:val="num" w:pos="2160"/>
        </w:tabs>
        <w:ind w:left="2160" w:hanging="720"/>
      </w:pPr>
      <w:rPr>
        <w:rFonts w:hint="default"/>
      </w:rPr>
    </w:lvl>
    <w:lvl w:ilvl="2" w:tplc="44F8318E">
      <w:start w:val="1"/>
      <w:numFmt w:val="upperLetter"/>
      <w:lvlText w:val="%3."/>
      <w:lvlJc w:val="left"/>
      <w:pPr>
        <w:tabs>
          <w:tab w:val="num" w:pos="3060"/>
        </w:tabs>
        <w:ind w:left="3060" w:hanging="720"/>
      </w:pPr>
      <w:rPr>
        <w:rFonts w:hint="default"/>
      </w:rPr>
    </w:lvl>
    <w:lvl w:ilvl="3" w:tplc="34005C12">
      <w:start w:val="1"/>
      <w:numFmt w:val="lowerLetter"/>
      <w:lvlText w:val="(%4)"/>
      <w:lvlJc w:val="left"/>
      <w:pPr>
        <w:tabs>
          <w:tab w:val="num" w:pos="3600"/>
        </w:tabs>
        <w:ind w:left="3600" w:hanging="720"/>
      </w:pPr>
      <w:rPr>
        <w:rFonts w:hint="default"/>
      </w:rPr>
    </w:lvl>
    <w:lvl w:ilvl="4" w:tplc="44F8318E">
      <w:start w:val="1"/>
      <w:numFmt w:val="upperLetter"/>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1A76727"/>
    <w:multiLevelType w:val="multilevel"/>
    <w:tmpl w:val="35DEF3A6"/>
    <w:lvl w:ilvl="0">
      <w:start w:val="1"/>
      <w:numFmt w:val="upperLetter"/>
      <w:lvlText w:val="%1."/>
      <w:legacy w:legacy="1" w:legacySpace="0" w:legacyIndent="576"/>
      <w:lvlJc w:val="left"/>
      <w:pPr>
        <w:ind w:left="576" w:hanging="576"/>
      </w:pPr>
    </w:lvl>
    <w:lvl w:ilvl="1">
      <w:start w:val="1"/>
      <w:numFmt w:val="decimal"/>
      <w:lvlText w:val="%2."/>
      <w:legacy w:legacy="1" w:legacySpace="0" w:legacyIndent="576"/>
      <w:lvlJc w:val="left"/>
      <w:pPr>
        <w:ind w:left="1152" w:hanging="576"/>
      </w:pPr>
    </w:lvl>
    <w:lvl w:ilvl="2">
      <w:start w:val="1"/>
      <w:numFmt w:val="decimal"/>
      <w:lvlText w:val="%3."/>
      <w:legacy w:legacy="1" w:legacySpace="0" w:legacyIndent="720"/>
      <w:lvlJc w:val="left"/>
      <w:pPr>
        <w:ind w:left="1872" w:hanging="720"/>
      </w:pPr>
    </w:lvl>
    <w:lvl w:ilvl="3">
      <w:start w:val="1"/>
      <w:numFmt w:val="lowerLetter"/>
      <w:lvlText w:val="%4)"/>
      <w:legacy w:legacy="1" w:legacySpace="0" w:legacyIndent="720"/>
      <w:lvlJc w:val="left"/>
      <w:pPr>
        <w:ind w:left="2592" w:hanging="720"/>
      </w:pPr>
    </w:lvl>
    <w:lvl w:ilvl="4">
      <w:start w:val="1"/>
      <w:numFmt w:val="decimal"/>
      <w:lvlText w:val="(%5)"/>
      <w:legacy w:legacy="1" w:legacySpace="0" w:legacyIndent="720"/>
      <w:lvlJc w:val="left"/>
      <w:pPr>
        <w:ind w:left="3312" w:hanging="720"/>
      </w:pPr>
    </w:lvl>
    <w:lvl w:ilvl="5">
      <w:start w:val="1"/>
      <w:numFmt w:val="lowerLetter"/>
      <w:lvlText w:val="(%6)"/>
      <w:legacy w:legacy="1" w:legacySpace="0" w:legacyIndent="720"/>
      <w:lvlJc w:val="left"/>
      <w:pPr>
        <w:ind w:left="4032" w:hanging="720"/>
      </w:pPr>
    </w:lvl>
    <w:lvl w:ilvl="6">
      <w:start w:val="1"/>
      <w:numFmt w:val="lowerRoman"/>
      <w:lvlText w:val="(%7)"/>
      <w:legacy w:legacy="1" w:legacySpace="0" w:legacyIndent="720"/>
      <w:lvlJc w:val="left"/>
      <w:pPr>
        <w:ind w:left="4752" w:hanging="720"/>
      </w:pPr>
    </w:lvl>
    <w:lvl w:ilvl="7">
      <w:start w:val="1"/>
      <w:numFmt w:val="lowerLetter"/>
      <w:lvlText w:val="(%8)"/>
      <w:legacy w:legacy="1" w:legacySpace="0" w:legacyIndent="720"/>
      <w:lvlJc w:val="left"/>
      <w:pPr>
        <w:ind w:left="5472" w:hanging="720"/>
      </w:pPr>
    </w:lvl>
    <w:lvl w:ilvl="8">
      <w:start w:val="1"/>
      <w:numFmt w:val="lowerRoman"/>
      <w:lvlText w:val="(%9)"/>
      <w:legacy w:legacy="1" w:legacySpace="0" w:legacyIndent="720"/>
      <w:lvlJc w:val="left"/>
      <w:pPr>
        <w:ind w:left="6192" w:hanging="720"/>
      </w:pPr>
    </w:lvl>
  </w:abstractNum>
  <w:abstractNum w:abstractNumId="7" w15:restartNumberingAfterBreak="0">
    <w:nsid w:val="548A7793"/>
    <w:multiLevelType w:val="singleLevel"/>
    <w:tmpl w:val="28C6B7E6"/>
    <w:lvl w:ilvl="0">
      <w:start w:val="1"/>
      <w:numFmt w:val="lowerLetter"/>
      <w:lvlText w:val="%1)"/>
      <w:legacy w:legacy="1" w:legacySpace="0" w:legacyIndent="432"/>
      <w:lvlJc w:val="left"/>
      <w:pPr>
        <w:ind w:left="1152" w:hanging="432"/>
      </w:pPr>
    </w:lvl>
  </w:abstractNum>
  <w:abstractNum w:abstractNumId="8" w15:restartNumberingAfterBreak="0">
    <w:nsid w:val="5B5E7C9B"/>
    <w:multiLevelType w:val="hybridMultilevel"/>
    <w:tmpl w:val="4530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60F6D"/>
    <w:multiLevelType w:val="singleLevel"/>
    <w:tmpl w:val="FA1243EA"/>
    <w:lvl w:ilvl="0">
      <w:start w:val="1"/>
      <w:numFmt w:val="decimal"/>
      <w:lvlText w:val="%1."/>
      <w:legacy w:legacy="1" w:legacySpace="0" w:legacyIndent="360"/>
      <w:lvlJc w:val="left"/>
      <w:pPr>
        <w:ind w:left="360" w:hanging="360"/>
      </w:pPr>
    </w:lvl>
  </w:abstractNum>
  <w:abstractNum w:abstractNumId="10" w15:restartNumberingAfterBreak="0">
    <w:nsid w:val="79BC7CC7"/>
    <w:multiLevelType w:val="hybridMultilevel"/>
    <w:tmpl w:val="F6047DD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7C953B60"/>
    <w:multiLevelType w:val="multilevel"/>
    <w:tmpl w:val="C25619A4"/>
    <w:lvl w:ilvl="0">
      <w:start w:val="1"/>
      <w:numFmt w:val="upperLetter"/>
      <w:lvlText w:val="%1."/>
      <w:lvlJc w:val="left"/>
      <w:pPr>
        <w:ind w:left="576" w:hanging="576"/>
      </w:pPr>
      <w:rPr>
        <w:rFonts w:hint="default"/>
      </w:rPr>
    </w:lvl>
    <w:lvl w:ilvl="1">
      <w:start w:val="1"/>
      <w:numFmt w:val="decimal"/>
      <w:lvlText w:val="%2."/>
      <w:lvlJc w:val="left"/>
      <w:pPr>
        <w:ind w:left="1152" w:hanging="936"/>
      </w:pPr>
      <w:rPr>
        <w:rFonts w:hint="default"/>
      </w:rPr>
    </w:lvl>
    <w:lvl w:ilvl="2">
      <w:start w:val="1"/>
      <w:numFmt w:val="bullet"/>
      <w:lvlText w:val=""/>
      <w:lvlJc w:val="left"/>
      <w:pPr>
        <w:ind w:left="1512" w:hanging="360"/>
      </w:pPr>
      <w:rPr>
        <w:rFonts w:ascii="Symbol" w:hAnsi="Symbol" w:hint="default"/>
      </w:rPr>
    </w:lvl>
    <w:lvl w:ilvl="3">
      <w:start w:val="1"/>
      <w:numFmt w:val="lowerLetter"/>
      <w:lvlText w:val="%4)"/>
      <w:lvlJc w:val="left"/>
      <w:pPr>
        <w:ind w:left="2592" w:hanging="720"/>
      </w:pPr>
      <w:rPr>
        <w:rFonts w:hint="default"/>
      </w:rPr>
    </w:lvl>
    <w:lvl w:ilvl="4">
      <w:start w:val="1"/>
      <w:numFmt w:val="decimal"/>
      <w:lvlText w:val="(%5)"/>
      <w:lvlJc w:val="left"/>
      <w:pPr>
        <w:ind w:left="3312" w:hanging="720"/>
      </w:pPr>
      <w:rPr>
        <w:rFonts w:hint="default"/>
      </w:rPr>
    </w:lvl>
    <w:lvl w:ilvl="5">
      <w:start w:val="1"/>
      <w:numFmt w:val="lowerLetter"/>
      <w:lvlText w:val="(%6)"/>
      <w:lvlJc w:val="left"/>
      <w:pPr>
        <w:ind w:left="4032" w:hanging="720"/>
      </w:pPr>
      <w:rPr>
        <w:rFonts w:hint="default"/>
      </w:rPr>
    </w:lvl>
    <w:lvl w:ilvl="6">
      <w:start w:val="1"/>
      <w:numFmt w:val="lowerRoman"/>
      <w:lvlText w:val="(%7)"/>
      <w:lvlJc w:val="left"/>
      <w:pPr>
        <w:ind w:left="4752" w:hanging="720"/>
      </w:pPr>
      <w:rPr>
        <w:rFonts w:hint="default"/>
      </w:rPr>
    </w:lvl>
    <w:lvl w:ilvl="7">
      <w:start w:val="1"/>
      <w:numFmt w:val="lowerLetter"/>
      <w:lvlText w:val="(%8)"/>
      <w:lvlJc w:val="left"/>
      <w:pPr>
        <w:ind w:left="5472" w:hanging="720"/>
      </w:pPr>
      <w:rPr>
        <w:rFonts w:hint="default"/>
      </w:rPr>
    </w:lvl>
    <w:lvl w:ilvl="8">
      <w:start w:val="1"/>
      <w:numFmt w:val="lowerRoman"/>
      <w:lvlText w:val="(%9)"/>
      <w:lvlJc w:val="left"/>
      <w:pPr>
        <w:ind w:left="6192" w:hanging="720"/>
      </w:pPr>
      <w:rPr>
        <w:rFonts w:hint="default"/>
      </w:rPr>
    </w:lvl>
  </w:abstractNum>
  <w:abstractNum w:abstractNumId="12" w15:restartNumberingAfterBreak="0">
    <w:nsid w:val="7F331742"/>
    <w:multiLevelType w:val="multilevel"/>
    <w:tmpl w:val="D5ACDF28"/>
    <w:lvl w:ilvl="0">
      <w:start w:val="1"/>
      <w:numFmt w:val="none"/>
      <w:pStyle w:val="Heading1"/>
      <w:suff w:val="space"/>
      <w:lvlText w:val="Tab 1"/>
      <w:lvlJc w:val="left"/>
      <w:pPr>
        <w:ind w:left="0" w:firstLine="0"/>
      </w:pPr>
      <w:rPr>
        <w:rFonts w:hint="default"/>
        <w:color w:val="FFFFFF"/>
        <w:szCs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306281879">
    <w:abstractNumId w:val="7"/>
  </w:num>
  <w:num w:numId="2" w16cid:durableId="328872278">
    <w:abstractNumId w:val="6"/>
  </w:num>
  <w:num w:numId="3" w16cid:durableId="1409814818">
    <w:abstractNumId w:val="5"/>
  </w:num>
  <w:num w:numId="4" w16cid:durableId="283928271">
    <w:abstractNumId w:val="1"/>
  </w:num>
  <w:num w:numId="5" w16cid:durableId="506099732">
    <w:abstractNumId w:val="11"/>
  </w:num>
  <w:num w:numId="6" w16cid:durableId="751004230">
    <w:abstractNumId w:val="9"/>
  </w:num>
  <w:num w:numId="7" w16cid:durableId="428759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16cid:durableId="1775595863">
    <w:abstractNumId w:val="10"/>
  </w:num>
  <w:num w:numId="9" w16cid:durableId="1218739676">
    <w:abstractNumId w:val="2"/>
  </w:num>
  <w:num w:numId="10" w16cid:durableId="249855530">
    <w:abstractNumId w:val="12"/>
  </w:num>
  <w:num w:numId="11" w16cid:durableId="730158871">
    <w:abstractNumId w:val="4"/>
  </w:num>
  <w:num w:numId="12" w16cid:durableId="1947881591">
    <w:abstractNumId w:val="3"/>
  </w:num>
  <w:num w:numId="13" w16cid:durableId="1538620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5"/>
    <w:rsid w:val="00002786"/>
    <w:rsid w:val="0002749E"/>
    <w:rsid w:val="00034842"/>
    <w:rsid w:val="000570CD"/>
    <w:rsid w:val="000F1C40"/>
    <w:rsid w:val="000F3A9F"/>
    <w:rsid w:val="00153D9E"/>
    <w:rsid w:val="00162EAE"/>
    <w:rsid w:val="00184F16"/>
    <w:rsid w:val="00185D3C"/>
    <w:rsid w:val="001A71C0"/>
    <w:rsid w:val="00205E41"/>
    <w:rsid w:val="00216971"/>
    <w:rsid w:val="00265A82"/>
    <w:rsid w:val="00291A38"/>
    <w:rsid w:val="00292AAF"/>
    <w:rsid w:val="0030674C"/>
    <w:rsid w:val="0031220C"/>
    <w:rsid w:val="00320D71"/>
    <w:rsid w:val="00342A98"/>
    <w:rsid w:val="003546F1"/>
    <w:rsid w:val="003D0C47"/>
    <w:rsid w:val="00402822"/>
    <w:rsid w:val="0046773A"/>
    <w:rsid w:val="004B62B4"/>
    <w:rsid w:val="004C0843"/>
    <w:rsid w:val="00503975"/>
    <w:rsid w:val="00506F93"/>
    <w:rsid w:val="00540837"/>
    <w:rsid w:val="00580918"/>
    <w:rsid w:val="00590A6A"/>
    <w:rsid w:val="005E3574"/>
    <w:rsid w:val="00605FA5"/>
    <w:rsid w:val="0066615B"/>
    <w:rsid w:val="00670EC8"/>
    <w:rsid w:val="006765C7"/>
    <w:rsid w:val="006C2119"/>
    <w:rsid w:val="006D06F5"/>
    <w:rsid w:val="006F0584"/>
    <w:rsid w:val="006F54E7"/>
    <w:rsid w:val="00751008"/>
    <w:rsid w:val="00783A22"/>
    <w:rsid w:val="007B0187"/>
    <w:rsid w:val="007E4412"/>
    <w:rsid w:val="008051C7"/>
    <w:rsid w:val="0080779D"/>
    <w:rsid w:val="00807F7B"/>
    <w:rsid w:val="00863369"/>
    <w:rsid w:val="00885280"/>
    <w:rsid w:val="008A1FE3"/>
    <w:rsid w:val="008C424D"/>
    <w:rsid w:val="008F5438"/>
    <w:rsid w:val="00944706"/>
    <w:rsid w:val="00965C91"/>
    <w:rsid w:val="009A6775"/>
    <w:rsid w:val="009C6F04"/>
    <w:rsid w:val="009D2319"/>
    <w:rsid w:val="00A472AA"/>
    <w:rsid w:val="00A7258B"/>
    <w:rsid w:val="00A72D93"/>
    <w:rsid w:val="00AF1D43"/>
    <w:rsid w:val="00B35CFB"/>
    <w:rsid w:val="00B5056B"/>
    <w:rsid w:val="00B82F71"/>
    <w:rsid w:val="00B853DB"/>
    <w:rsid w:val="00BA6761"/>
    <w:rsid w:val="00BB1176"/>
    <w:rsid w:val="00BC518C"/>
    <w:rsid w:val="00BD31D9"/>
    <w:rsid w:val="00C02037"/>
    <w:rsid w:val="00C13DB3"/>
    <w:rsid w:val="00C35B2D"/>
    <w:rsid w:val="00C60166"/>
    <w:rsid w:val="00C77F51"/>
    <w:rsid w:val="00C86F74"/>
    <w:rsid w:val="00CF5E4D"/>
    <w:rsid w:val="00D13ED7"/>
    <w:rsid w:val="00D9538B"/>
    <w:rsid w:val="00DB3954"/>
    <w:rsid w:val="00DD1F13"/>
    <w:rsid w:val="00DF4262"/>
    <w:rsid w:val="00E06E0B"/>
    <w:rsid w:val="00E07828"/>
    <w:rsid w:val="00E15817"/>
    <w:rsid w:val="00E26BEA"/>
    <w:rsid w:val="00E579B9"/>
    <w:rsid w:val="00EC1CB0"/>
    <w:rsid w:val="00F00F64"/>
    <w:rsid w:val="00F26971"/>
    <w:rsid w:val="00F7011A"/>
    <w:rsid w:val="00F71AC6"/>
    <w:rsid w:val="00FC3807"/>
    <w:rsid w:val="00FD7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B9D68B"/>
  <w15:docId w15:val="{D07D274B-D78B-44FE-A2F9-9A812D04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F1"/>
    <w:rPr>
      <w:sz w:val="24"/>
      <w:szCs w:val="24"/>
    </w:rPr>
  </w:style>
  <w:style w:type="paragraph" w:styleId="Heading1">
    <w:name w:val="heading 1"/>
    <w:basedOn w:val="Normal"/>
    <w:next w:val="Normal"/>
    <w:qFormat/>
    <w:rsid w:val="003546F1"/>
    <w:pPr>
      <w:keepNext/>
      <w:numPr>
        <w:numId w:val="10"/>
      </w:numPr>
      <w:spacing w:before="240" w:after="60"/>
      <w:outlineLvl w:val="0"/>
    </w:pPr>
    <w:rPr>
      <w:rFonts w:cs="Arial"/>
      <w:b/>
      <w:bCs/>
      <w:kern w:val="32"/>
      <w:szCs w:val="32"/>
    </w:rPr>
  </w:style>
  <w:style w:type="paragraph" w:styleId="Heading2">
    <w:name w:val="heading 2"/>
    <w:basedOn w:val="Normal"/>
    <w:next w:val="Normal"/>
    <w:qFormat/>
    <w:rsid w:val="003546F1"/>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rsid w:val="003546F1"/>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3546F1"/>
    <w:pPr>
      <w:keepNext/>
      <w:numPr>
        <w:ilvl w:val="3"/>
        <w:numId w:val="10"/>
      </w:numPr>
      <w:spacing w:before="240" w:after="60"/>
      <w:outlineLvl w:val="3"/>
    </w:pPr>
    <w:rPr>
      <w:b/>
      <w:bCs/>
      <w:sz w:val="28"/>
      <w:szCs w:val="28"/>
    </w:rPr>
  </w:style>
  <w:style w:type="paragraph" w:styleId="Heading5">
    <w:name w:val="heading 5"/>
    <w:basedOn w:val="Normal"/>
    <w:next w:val="Normal"/>
    <w:qFormat/>
    <w:rsid w:val="003546F1"/>
    <w:pPr>
      <w:numPr>
        <w:ilvl w:val="4"/>
        <w:numId w:val="10"/>
      </w:numPr>
      <w:spacing w:before="240" w:after="60"/>
      <w:outlineLvl w:val="4"/>
    </w:pPr>
    <w:rPr>
      <w:b/>
      <w:bCs/>
      <w:i/>
      <w:iCs/>
      <w:sz w:val="26"/>
      <w:szCs w:val="26"/>
    </w:rPr>
  </w:style>
  <w:style w:type="paragraph" w:styleId="Heading6">
    <w:name w:val="heading 6"/>
    <w:basedOn w:val="Normal"/>
    <w:next w:val="Normal"/>
    <w:qFormat/>
    <w:rsid w:val="003546F1"/>
    <w:pPr>
      <w:numPr>
        <w:ilvl w:val="5"/>
        <w:numId w:val="10"/>
      </w:numPr>
      <w:spacing w:before="240" w:after="60"/>
      <w:outlineLvl w:val="5"/>
    </w:pPr>
    <w:rPr>
      <w:b/>
      <w:bCs/>
      <w:sz w:val="22"/>
      <w:szCs w:val="22"/>
    </w:rPr>
  </w:style>
  <w:style w:type="paragraph" w:styleId="Heading7">
    <w:name w:val="heading 7"/>
    <w:basedOn w:val="Normal"/>
    <w:next w:val="Normal"/>
    <w:qFormat/>
    <w:rsid w:val="003546F1"/>
    <w:pPr>
      <w:numPr>
        <w:ilvl w:val="6"/>
        <w:numId w:val="10"/>
      </w:numPr>
      <w:spacing w:before="240" w:after="60"/>
      <w:outlineLvl w:val="6"/>
    </w:pPr>
  </w:style>
  <w:style w:type="paragraph" w:styleId="Heading8">
    <w:name w:val="heading 8"/>
    <w:basedOn w:val="Normal"/>
    <w:next w:val="Normal"/>
    <w:qFormat/>
    <w:rsid w:val="003546F1"/>
    <w:pPr>
      <w:numPr>
        <w:ilvl w:val="7"/>
        <w:numId w:val="10"/>
      </w:numPr>
      <w:spacing w:before="240" w:after="60"/>
      <w:outlineLvl w:val="7"/>
    </w:pPr>
    <w:rPr>
      <w:i/>
      <w:iCs/>
    </w:rPr>
  </w:style>
  <w:style w:type="paragraph" w:styleId="Heading9">
    <w:name w:val="heading 9"/>
    <w:basedOn w:val="Normal"/>
    <w:next w:val="Normal"/>
    <w:qFormat/>
    <w:rsid w:val="003546F1"/>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46F1"/>
    <w:pPr>
      <w:tabs>
        <w:tab w:val="center" w:pos="4320"/>
        <w:tab w:val="right" w:pos="8640"/>
      </w:tabs>
    </w:pPr>
  </w:style>
  <w:style w:type="paragraph" w:styleId="Footer">
    <w:name w:val="footer"/>
    <w:basedOn w:val="Normal"/>
    <w:link w:val="FooterChar"/>
    <w:uiPriority w:val="99"/>
    <w:rsid w:val="003546F1"/>
    <w:pPr>
      <w:tabs>
        <w:tab w:val="center" w:pos="4320"/>
        <w:tab w:val="right" w:pos="8640"/>
      </w:tabs>
    </w:pPr>
  </w:style>
  <w:style w:type="character" w:styleId="PageNumber">
    <w:name w:val="page number"/>
    <w:basedOn w:val="DefaultParagraphFont"/>
    <w:semiHidden/>
    <w:rsid w:val="003546F1"/>
  </w:style>
  <w:style w:type="paragraph" w:styleId="BodyTextIndent">
    <w:name w:val="Body Text Indent"/>
    <w:basedOn w:val="Normal"/>
    <w:semiHidden/>
    <w:rsid w:val="003546F1"/>
    <w:pPr>
      <w:ind w:left="2160" w:hanging="810"/>
    </w:pPr>
    <w:rPr>
      <w:szCs w:val="20"/>
    </w:rPr>
  </w:style>
  <w:style w:type="paragraph" w:styleId="BalloonText">
    <w:name w:val="Balloon Text"/>
    <w:basedOn w:val="Normal"/>
    <w:semiHidden/>
    <w:rsid w:val="003546F1"/>
    <w:rPr>
      <w:rFonts w:ascii="Tahoma" w:hAnsi="Tahoma" w:cs="Tahoma"/>
      <w:sz w:val="16"/>
      <w:szCs w:val="16"/>
    </w:rPr>
  </w:style>
  <w:style w:type="paragraph" w:styleId="Revision">
    <w:name w:val="Revision"/>
    <w:hidden/>
    <w:uiPriority w:val="99"/>
    <w:semiHidden/>
    <w:rsid w:val="00605FA5"/>
    <w:rPr>
      <w:sz w:val="24"/>
      <w:szCs w:val="24"/>
    </w:rPr>
  </w:style>
  <w:style w:type="character" w:styleId="Hyperlink">
    <w:name w:val="Hyperlink"/>
    <w:basedOn w:val="DefaultParagraphFont"/>
    <w:uiPriority w:val="99"/>
    <w:unhideWhenUsed/>
    <w:rsid w:val="00FD796A"/>
    <w:rPr>
      <w:color w:val="0000FF"/>
      <w:u w:val="single"/>
    </w:rPr>
  </w:style>
  <w:style w:type="character" w:customStyle="1" w:styleId="FooterChar">
    <w:name w:val="Footer Char"/>
    <w:basedOn w:val="DefaultParagraphFont"/>
    <w:link w:val="Footer"/>
    <w:uiPriority w:val="99"/>
    <w:rsid w:val="007E44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adm@aaad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adm.com/paypal/certification.ht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D8B1F7F56AE4AB6C54BB10A70E3DD" ma:contentTypeVersion="16" ma:contentTypeDescription="Create a new document." ma:contentTypeScope="" ma:versionID="0101c8da08847c6c61f79bb188728e12">
  <xsd:schema xmlns:xsd="http://www.w3.org/2001/XMLSchema" xmlns:xs="http://www.w3.org/2001/XMLSchema" xmlns:p="http://schemas.microsoft.com/office/2006/metadata/properties" xmlns:ns2="55d4d72c-5ed3-40e8-ac47-925c6597d47d" xmlns:ns3="319ef356-11ee-4013-9bcb-62f1ace5c4e3" targetNamespace="http://schemas.microsoft.com/office/2006/metadata/properties" ma:root="true" ma:fieldsID="5db34ea6d3d0cff63434ae0e80f2916c" ns2:_="" ns3:_="">
    <xsd:import namespace="55d4d72c-5ed3-40e8-ac47-925c6597d47d"/>
    <xsd:import namespace="319ef356-11ee-4013-9bcb-62f1ace5c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d72c-5ed3-40e8-ac47-925c6597d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26176d-b30f-4c3d-90dc-3825b5d4682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ef356-11ee-4013-9bcb-62f1ace5c4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acfe53-fb51-4943-af4d-7195438685c0}" ma:internalName="TaxCatchAll" ma:showField="CatchAllData" ma:web="319ef356-11ee-4013-9bcb-62f1ace5c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19ef356-11ee-4013-9bcb-62f1ace5c4e3" xsi:nil="true"/>
    <lcf76f155ced4ddcb4097134ff3c332f xmlns="55d4d72c-5ed3-40e8-ac47-925c6597d47d">
      <Terms xmlns="http://schemas.microsoft.com/office/infopath/2007/PartnerControls"/>
    </lcf76f155ced4ddcb4097134ff3c332f>
    <SharedWithUsers xmlns="319ef356-11ee-4013-9bcb-62f1ace5c4e3">
      <UserInfo>
        <DisplayName>Joe Zgrabik</DisplayName>
        <AccountId>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927C-DBAE-4DF7-B271-EB49D2EB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d72c-5ed3-40e8-ac47-925c6597d47d"/>
    <ds:schemaRef ds:uri="319ef356-11ee-4013-9bcb-62f1ace5c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47F95-DA84-4A7A-8C1F-F3367DD13B67}">
  <ds:schemaRefs>
    <ds:schemaRef ds:uri="http://schemas.microsoft.com/sharepoint/v3/contenttype/forms"/>
  </ds:schemaRefs>
</ds:datastoreItem>
</file>

<file path=customXml/itemProps3.xml><?xml version="1.0" encoding="utf-8"?>
<ds:datastoreItem xmlns:ds="http://schemas.openxmlformats.org/officeDocument/2006/customXml" ds:itemID="{1115B64B-D500-4EBF-88DA-9A68D7863E33}">
  <ds:schemaRefs>
    <ds:schemaRef ds:uri="http://schemas.microsoft.com/office/2006/metadata/properties"/>
    <ds:schemaRef ds:uri="http://purl.org/dc/terms/"/>
    <ds:schemaRef ds:uri="http://schemas.microsoft.com/office/2006/documentManagement/types"/>
    <ds:schemaRef ds:uri="55d4d72c-5ed3-40e8-ac47-925c6597d47d"/>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319ef356-11ee-4013-9bcb-62f1ace5c4e3"/>
  </ds:schemaRefs>
</ds:datastoreItem>
</file>

<file path=customXml/itemProps4.xml><?xml version="1.0" encoding="utf-8"?>
<ds:datastoreItem xmlns:ds="http://schemas.openxmlformats.org/officeDocument/2006/customXml" ds:itemID="{991E376F-7960-44FC-B72D-A88C0699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elcome to the American Association of Automatic Door Manufacturers (AAADM) Inspector Certification Program</vt:lpstr>
    </vt:vector>
  </TitlesOfParts>
  <Company>TA</Company>
  <LinksUpToDate>false</LinksUpToDate>
  <CharactersWithSpaces>13240</CharactersWithSpaces>
  <SharedDoc>false</SharedDoc>
  <HLinks>
    <vt:vector size="12" baseType="variant">
      <vt:variant>
        <vt:i4>6488178</vt:i4>
      </vt:variant>
      <vt:variant>
        <vt:i4>3157</vt:i4>
      </vt:variant>
      <vt:variant>
        <vt:i4>1025</vt:i4>
      </vt:variant>
      <vt:variant>
        <vt:i4>1</vt:i4>
      </vt:variant>
      <vt:variant>
        <vt:lpwstr>RCJ</vt:lpwstr>
      </vt:variant>
      <vt:variant>
        <vt:lpwstr/>
      </vt:variant>
      <vt:variant>
        <vt:i4>327680</vt:i4>
      </vt:variant>
      <vt:variant>
        <vt:i4>41610</vt:i4>
      </vt:variant>
      <vt:variant>
        <vt:i4>1027</vt:i4>
      </vt:variant>
      <vt:variant>
        <vt:i4>1</vt:i4>
      </vt:variant>
      <vt:variant>
        <vt:lpwstr>AAA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American Association of Automatic Door Manufacturers (AAADM) Inspector Certification Program</dc:title>
  <dc:creator>Chris Johnson</dc:creator>
  <cp:lastModifiedBy>Joe Zgrabik</cp:lastModifiedBy>
  <cp:revision>2</cp:revision>
  <cp:lastPrinted>2005-05-11T15:16:00Z</cp:lastPrinted>
  <dcterms:created xsi:type="dcterms:W3CDTF">2023-10-23T14:12:00Z</dcterms:created>
  <dcterms:modified xsi:type="dcterms:W3CDTF">2023-10-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D8B1F7F56AE4AB6C54BB10A70E3DD</vt:lpwstr>
  </property>
  <property fmtid="{D5CDD505-2E9C-101B-9397-08002B2CF9AE}" pid="3" name="Order">
    <vt:r8>12121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